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53F0813F" w:rsidR="003C088E" w:rsidRPr="006F5590" w:rsidRDefault="007C6B4B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 w:rsidRPr="006F5590">
        <w:rPr>
          <w:b/>
          <w:sz w:val="36"/>
          <w:szCs w:val="36"/>
        </w:rPr>
        <w:t>Technisch</w:t>
      </w:r>
      <w:r w:rsidR="009B65C2" w:rsidRPr="006F5590">
        <w:rPr>
          <w:b/>
          <w:sz w:val="36"/>
          <w:szCs w:val="36"/>
        </w:rPr>
        <w:t xml:space="preserve"> ontwerp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  <w:showingPlcHdr/>
        </w:sdtPr>
        <w:sdtEndPr/>
        <w:sdtContent>
          <w:r w:rsidR="005C600C" w:rsidRPr="006F5590">
            <w:rPr>
              <w:rStyle w:val="PlaceholderText"/>
              <w:b/>
              <w:sz w:val="36"/>
              <w:szCs w:val="36"/>
            </w:rPr>
            <w:t>&lt;Geef de bedrijfsnaam van de klant op.&gt;</w:t>
          </w:r>
        </w:sdtContent>
      </w:sdt>
    </w:p>
    <w:p w14:paraId="44DFBAF1" w14:textId="7777777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613996C" w14:textId="683FE2A8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  <w:showingPlcHdr/>
        </w:sdtPr>
        <w:sdtEndPr/>
        <w:sdtContent>
          <w:r w:rsidR="005C600C" w:rsidRPr="006F5590">
            <w:rPr>
              <w:rStyle w:val="PlaceholderText"/>
            </w:rPr>
            <w:t>&lt;G</w:t>
          </w:r>
          <w:r w:rsidRPr="006F5590">
            <w:rPr>
              <w:rStyle w:val="PlaceholderText"/>
            </w:rPr>
            <w:t>eef de projectnaam op.</w:t>
          </w:r>
          <w:r w:rsidR="005C600C" w:rsidRPr="006F5590">
            <w:rPr>
              <w:rStyle w:val="PlaceholderText"/>
            </w:rPr>
            <w:t>&gt;</w:t>
          </w:r>
        </w:sdtContent>
      </w:sdt>
    </w:p>
    <w:p w14:paraId="48F1B753" w14:textId="1D7E4FA6" w:rsidR="003C088E" w:rsidRPr="006F5590" w:rsidRDefault="005C600C" w:rsidP="003C088E">
      <w:pPr>
        <w:jc w:val="both"/>
        <w:rPr>
          <w:b/>
        </w:rPr>
      </w:pPr>
      <w:r w:rsidRPr="006F5590">
        <w:rPr>
          <w:b/>
        </w:rPr>
        <w:t>Opdrachtgever:</w:t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  <w:showingPlcHdr/>
        </w:sdtPr>
        <w:sdtEndPr/>
        <w:sdtContent>
          <w:r w:rsidRPr="006F5590">
            <w:rPr>
              <w:rStyle w:val="PlaceholderText"/>
            </w:rPr>
            <w:t>&lt;Geef de bedrijfsnaam van de klant op.&gt;</w:t>
          </w:r>
        </w:sdtContent>
      </w:sdt>
    </w:p>
    <w:p w14:paraId="7C12C4FD" w14:textId="4290C46C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  <w:showingPlcHdr/>
        </w:sdtPr>
        <w:sdtEndPr/>
        <w:sdtContent>
          <w:r w:rsidR="005C600C" w:rsidRPr="006F5590">
            <w:rPr>
              <w:rStyle w:val="PlaceholderText"/>
            </w:rPr>
            <w:t>&lt;Geef het projectnummer op.&gt;</w:t>
          </w:r>
        </w:sdtContent>
      </w:sdt>
    </w:p>
    <w:p w14:paraId="771C15F1" w14:textId="77777777" w:rsidR="003C088E" w:rsidRPr="006F5590" w:rsidRDefault="003C088E" w:rsidP="003C088E">
      <w:pPr>
        <w:jc w:val="both"/>
        <w:rPr>
          <w:b/>
        </w:rPr>
      </w:pPr>
    </w:p>
    <w:p w14:paraId="0B82BE75" w14:textId="35905B50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  <w:showingPlcHdr/>
        </w:sdtPr>
        <w:sdtEndPr/>
        <w:sdtContent>
          <w:r w:rsidR="005C600C" w:rsidRPr="006F5590">
            <w:rPr>
              <w:rStyle w:val="PlaceholderText"/>
            </w:rPr>
            <w:t>&lt;G</w:t>
          </w:r>
          <w:r w:rsidRPr="006F5590">
            <w:rPr>
              <w:rStyle w:val="PlaceholderText"/>
            </w:rPr>
            <w:t>eef de auteursnaam op.</w:t>
          </w:r>
          <w:r w:rsidR="005C600C" w:rsidRPr="006F5590">
            <w:rPr>
              <w:rStyle w:val="PlaceholderText"/>
            </w:rPr>
            <w:t>&gt;</w:t>
          </w:r>
        </w:sdtContent>
      </w:sdt>
    </w:p>
    <w:p w14:paraId="31D14461" w14:textId="763A879A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5C600C" w:rsidRPr="006F5590">
            <w:rPr>
              <w:rStyle w:val="PlaceholderText"/>
            </w:rPr>
            <w:t>&lt;G</w:t>
          </w:r>
          <w:r w:rsidR="005469F6" w:rsidRPr="006F5590">
            <w:rPr>
              <w:rStyle w:val="PlaceholderText"/>
            </w:rPr>
            <w:t>eef de datum op</w:t>
          </w:r>
          <w:r w:rsidRPr="006F5590">
            <w:rPr>
              <w:rStyle w:val="PlaceholderText"/>
            </w:rPr>
            <w:t xml:space="preserve"> wanneer het document opgesteld is.</w:t>
          </w:r>
          <w:r w:rsidR="005C600C" w:rsidRPr="006F5590">
            <w:rPr>
              <w:rStyle w:val="PlaceholderText"/>
            </w:rPr>
            <w:t>&gt;</w:t>
          </w:r>
        </w:sdtContent>
      </w:sdt>
    </w:p>
    <w:p w14:paraId="443907B8" w14:textId="335B171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  <w:showingPlcHdr/>
        </w:sdtPr>
        <w:sdtEndPr/>
        <w:sdtContent>
          <w:r w:rsidR="005C600C" w:rsidRPr="006F5590">
            <w:rPr>
              <w:rStyle w:val="PlaceholderText"/>
            </w:rPr>
            <w:t>&lt;Geef het versienummer op.&gt;</w:t>
          </w:r>
        </w:sdtContent>
      </w:sdt>
    </w:p>
    <w:p w14:paraId="5AE9E673" w14:textId="77777777" w:rsidR="003C088E" w:rsidRPr="006F5590" w:rsidRDefault="003C088E" w:rsidP="003C088E">
      <w:pPr>
        <w:pStyle w:val="NoSpacing"/>
        <w:ind w:left="2832" w:hanging="2832"/>
        <w:jc w:val="both"/>
      </w:pPr>
    </w:p>
    <w:bookmarkEnd w:id="0"/>
    <w:p w14:paraId="5A3AA3F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6B2156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48ECBB6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CDD6EB3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5ECA98A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30C4D0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70FB237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6D8BBBFB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4B777DC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D7DE726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5219676F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A1E3DE" w14:textId="77777777" w:rsidR="003C088E" w:rsidRPr="006F5590" w:rsidRDefault="003C088E" w:rsidP="003C088E">
      <w:pPr>
        <w:pBdr>
          <w:bottom w:val="single" w:sz="12" w:space="1" w:color="auto"/>
        </w:pBdr>
        <w:jc w:val="both"/>
      </w:pPr>
    </w:p>
    <w:p w14:paraId="64AF8D9E" w14:textId="7DA4E2F4" w:rsidR="003C088E" w:rsidRPr="006F5590" w:rsidRDefault="003C088E" w:rsidP="003C088E">
      <w:pPr>
        <w:jc w:val="both"/>
      </w:pPr>
      <w:r w:rsidRPr="006F5590">
        <w:t xml:space="preserve">Ondergetekenden verklaren zich akkoord met de inhoud van </w:t>
      </w:r>
      <w:r w:rsidR="009B65C2" w:rsidRPr="006F5590">
        <w:t xml:space="preserve">dit </w:t>
      </w:r>
      <w:r w:rsidR="00BD0868" w:rsidRPr="006F5590">
        <w:t>t</w:t>
      </w:r>
      <w:r w:rsidR="007C6B4B" w:rsidRPr="006F5590">
        <w:t>echnisch</w:t>
      </w:r>
      <w:r w:rsidR="009B65C2" w:rsidRPr="006F5590">
        <w:t xml:space="preserve"> ontwerp</w:t>
      </w:r>
      <w:r w:rsidRPr="006F5590">
        <w:t>.</w:t>
      </w:r>
    </w:p>
    <w:p w14:paraId="3DD8DBA9" w14:textId="77777777" w:rsidR="003C088E" w:rsidRPr="006F5590" w:rsidRDefault="003C088E" w:rsidP="003C088E">
      <w:pPr>
        <w:pStyle w:val="NoSpacing"/>
        <w:jc w:val="both"/>
      </w:pPr>
    </w:p>
    <w:p w14:paraId="436FC680" w14:textId="77777777" w:rsidR="003C088E" w:rsidRPr="006F5590" w:rsidRDefault="003C088E" w:rsidP="003C088E">
      <w:pPr>
        <w:pStyle w:val="NoSpacing"/>
        <w:jc w:val="both"/>
      </w:pPr>
    </w:p>
    <w:p w14:paraId="321EE9C1" w14:textId="77777777" w:rsidR="003C088E" w:rsidRPr="006F5590" w:rsidRDefault="003C088E" w:rsidP="003C088E">
      <w:pPr>
        <w:pStyle w:val="NoSpacing"/>
        <w:jc w:val="both"/>
      </w:pPr>
    </w:p>
    <w:p w14:paraId="66FA4F01" w14:textId="77777777" w:rsidR="003C088E" w:rsidRPr="006F5590" w:rsidRDefault="003C088E" w:rsidP="003C088E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2BB5B48D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6F5590" w:rsidRDefault="003C088E" w:rsidP="003C088E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458B16BC" w14:textId="77777777" w:rsidR="003C088E" w:rsidRPr="006F5590" w:rsidRDefault="003C088E" w:rsidP="003C088E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03F3FF58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2978CA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AFC2A5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6F19B4E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3DDFECA8" w14:textId="7875C266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sdt>
        <w:sdt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Datum:</w:t>
      </w:r>
      <w:r w:rsidRPr="006F5590">
        <w:tab/>
      </w:r>
      <w:sdt>
        <w:sdt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="000D05A2" w:rsidRPr="006F5590">
            <w:rPr>
              <w:rStyle w:val="PlaceholderText"/>
            </w:rPr>
            <w:t xml:space="preserve"> de </w:t>
          </w:r>
          <w:r w:rsidRPr="006F5590">
            <w:rPr>
              <w:rStyle w:val="PlaceholderText"/>
            </w:rPr>
            <w:t xml:space="preserve">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5286C365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Plaats:</w:t>
      </w:r>
      <w:r w:rsidRPr="006F5590">
        <w:tab/>
      </w:r>
      <w:sdt>
        <w:sdt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plaat</w:t>
          </w:r>
          <w:r w:rsidR="000D05A2" w:rsidRPr="006F5590">
            <w:rPr>
              <w:rStyle w:val="PlaceholderText"/>
            </w:rPr>
            <w:t>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Plaats:</w:t>
      </w:r>
      <w:r w:rsidRPr="006F5590">
        <w:tab/>
      </w:r>
      <w:sdt>
        <w:sdt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 xml:space="preserve">Geef </w:t>
          </w:r>
          <w:r w:rsidR="000D05A2" w:rsidRPr="006F5590">
            <w:rPr>
              <w:rStyle w:val="PlaceholderText"/>
            </w:rPr>
            <w:t>de plaat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62D01632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6F5590" w:rsidRDefault="007C1146" w:rsidP="00D93432">
      <w:pPr>
        <w:pStyle w:val="TOCHeading"/>
        <w:jc w:val="both"/>
      </w:pPr>
      <w:r w:rsidRPr="006F5590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6F5590" w:rsidRDefault="00D93432" w:rsidP="00D93432">
          <w:pPr>
            <w:pStyle w:val="TOCHeading"/>
            <w:jc w:val="both"/>
          </w:pPr>
          <w:r w:rsidRPr="006F5590">
            <w:t>Inhoudsopgave</w:t>
          </w:r>
        </w:p>
        <w:p w14:paraId="6069ECD1" w14:textId="7137AADA" w:rsidR="006F5590" w:rsidRDefault="00D93432">
          <w:pPr>
            <w:pStyle w:val="TOC1"/>
            <w:rPr>
              <w:rFonts w:eastAsiaTheme="minorEastAsia"/>
              <w:b w:val="0"/>
              <w:lang w:eastAsia="nl-NL"/>
            </w:rPr>
          </w:pPr>
          <w:r w:rsidRPr="006F5590">
            <w:fldChar w:fldCharType="begin"/>
          </w:r>
          <w:r w:rsidRPr="006F5590">
            <w:instrText xml:space="preserve"> TOC \o "1-3" \h \z \u </w:instrText>
          </w:r>
          <w:r w:rsidRPr="006F5590">
            <w:fldChar w:fldCharType="separate"/>
          </w:r>
          <w:hyperlink w:anchor="_Toc499208813" w:history="1">
            <w:r w:rsidR="006F5590" w:rsidRPr="007821E6">
              <w:rPr>
                <w:rStyle w:val="Hyperlink"/>
              </w:rPr>
              <w:t>Inleid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AAEEDFC" w14:textId="4B61702B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4" w:history="1">
            <w:r w:rsidR="006F5590" w:rsidRPr="007821E6">
              <w:rPr>
                <w:rStyle w:val="Hyperlink"/>
              </w:rPr>
              <w:t>Technische Eis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4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3ECB125" w14:textId="1B6E8E68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5" w:history="1">
            <w:r w:rsidR="006F5590" w:rsidRPr="007821E6">
              <w:rPr>
                <w:rStyle w:val="Hyperlink"/>
              </w:rPr>
              <w:t>Componenten en modules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2A548EB1" w14:textId="2FD973D5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16" w:history="1">
            <w:r w:rsidR="006F5590" w:rsidRPr="007821E6">
              <w:rPr>
                <w:rStyle w:val="Hyperlink"/>
              </w:rPr>
              <w:t>Diagramm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1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08F2E343" w14:textId="058B36C2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7" w:history="1">
            <w:r w:rsidR="006F5590" w:rsidRPr="007821E6">
              <w:rPr>
                <w:rStyle w:val="Hyperlink"/>
                <w:noProof/>
              </w:rPr>
              <w:t>Klass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69053557" w14:textId="6612DC8F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8" w:history="1">
            <w:r w:rsidR="006F5590" w:rsidRPr="007821E6">
              <w:rPr>
                <w:rStyle w:val="Hyperlink"/>
                <w:noProof/>
              </w:rPr>
              <w:t>Activiteiten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7DC26B2" w14:textId="105E3F45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19" w:history="1">
            <w:r w:rsidR="006F5590" w:rsidRPr="007821E6">
              <w:rPr>
                <w:rStyle w:val="Hyperlink"/>
                <w:noProof/>
              </w:rPr>
              <w:t>Sequentie diagram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1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3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23C53735" w14:textId="2B2F8B27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0" w:history="1">
            <w:r w:rsidR="006F5590" w:rsidRPr="007821E6">
              <w:rPr>
                <w:rStyle w:val="Hyperlink"/>
              </w:rPr>
              <w:t>Beslissin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0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5FE3BD1A" w14:textId="3A3F3A84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1" w:history="1">
            <w:r w:rsidR="006F5590" w:rsidRPr="007821E6">
              <w:rPr>
                <w:rStyle w:val="Hyperlink"/>
              </w:rPr>
              <w:t>Afsprak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3</w:t>
            </w:r>
            <w:r w:rsidR="006F5590">
              <w:rPr>
                <w:webHidden/>
              </w:rPr>
              <w:fldChar w:fldCharType="end"/>
            </w:r>
          </w:hyperlink>
        </w:p>
        <w:p w14:paraId="3EDA67E9" w14:textId="5E86014F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2" w:history="1">
            <w:r w:rsidR="006F5590" w:rsidRPr="007821E6">
              <w:rPr>
                <w:rStyle w:val="Hyperlink"/>
              </w:rPr>
              <w:t>Grenz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5BD12AD6" w14:textId="0C139ECC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3" w:history="1">
            <w:r w:rsidR="006F5590" w:rsidRPr="007821E6">
              <w:rPr>
                <w:rStyle w:val="Hyperlink"/>
              </w:rPr>
              <w:t>Plan van Aanpak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3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026541BE" w14:textId="6AC03091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4" w:history="1">
            <w:r w:rsidR="006F5590" w:rsidRPr="007821E6">
              <w:rPr>
                <w:rStyle w:val="Hyperlink"/>
                <w:noProof/>
              </w:rPr>
              <w:t>Haalbaarheidsstapp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4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0197BC04" w14:textId="27C3C576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5" w:history="1">
            <w:r w:rsidR="006F5590" w:rsidRPr="007821E6">
              <w:rPr>
                <w:rStyle w:val="Hyperlink"/>
              </w:rPr>
              <w:t>Test pla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5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35149C74" w14:textId="195E0111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26" w:history="1">
            <w:r w:rsidR="006F5590" w:rsidRPr="007821E6">
              <w:rPr>
                <w:rStyle w:val="Hyperlink"/>
              </w:rPr>
              <w:t>Over dit document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26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4</w:t>
            </w:r>
            <w:r w:rsidR="006F5590">
              <w:rPr>
                <w:webHidden/>
              </w:rPr>
              <w:fldChar w:fldCharType="end"/>
            </w:r>
          </w:hyperlink>
        </w:p>
        <w:p w14:paraId="72C2E50C" w14:textId="0BA9A995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7" w:history="1">
            <w:r w:rsidR="006F5590" w:rsidRPr="007821E6">
              <w:rPr>
                <w:rStyle w:val="Hyperlink"/>
                <w:noProof/>
              </w:rPr>
              <w:t>Afkorting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7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9DA0564" w14:textId="5C9A3A51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8" w:history="1">
            <w:r w:rsidR="006F5590" w:rsidRPr="007821E6">
              <w:rPr>
                <w:rStyle w:val="Hyperlink"/>
                <w:noProof/>
              </w:rPr>
              <w:t>Referen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8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7C0DB181" w14:textId="12D8B698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29" w:history="1">
            <w:r w:rsidR="006F5590" w:rsidRPr="007821E6">
              <w:rPr>
                <w:rStyle w:val="Hyperlink"/>
                <w:noProof/>
              </w:rPr>
              <w:t>Definities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29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4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345F9C72" w14:textId="6CDB7699" w:rsidR="006F5590" w:rsidRDefault="008423A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9208830" w:history="1">
            <w:r w:rsidR="006F5590" w:rsidRPr="007821E6">
              <w:rPr>
                <w:rStyle w:val="Hyperlink"/>
                <w:noProof/>
              </w:rPr>
              <w:t>Gebruikte materialen</w:t>
            </w:r>
            <w:r w:rsidR="006F5590">
              <w:rPr>
                <w:noProof/>
                <w:webHidden/>
              </w:rPr>
              <w:tab/>
            </w:r>
            <w:r w:rsidR="006F5590">
              <w:rPr>
                <w:noProof/>
                <w:webHidden/>
              </w:rPr>
              <w:fldChar w:fldCharType="begin"/>
            </w:r>
            <w:r w:rsidR="006F5590">
              <w:rPr>
                <w:noProof/>
                <w:webHidden/>
              </w:rPr>
              <w:instrText xml:space="preserve"> PAGEREF _Toc499208830 \h </w:instrText>
            </w:r>
            <w:r w:rsidR="006F5590">
              <w:rPr>
                <w:noProof/>
                <w:webHidden/>
              </w:rPr>
            </w:r>
            <w:r w:rsidR="006F5590">
              <w:rPr>
                <w:noProof/>
                <w:webHidden/>
              </w:rPr>
              <w:fldChar w:fldCharType="separate"/>
            </w:r>
            <w:r w:rsidR="006F5590">
              <w:rPr>
                <w:noProof/>
                <w:webHidden/>
              </w:rPr>
              <w:t>5</w:t>
            </w:r>
            <w:r w:rsidR="006F5590">
              <w:rPr>
                <w:noProof/>
                <w:webHidden/>
              </w:rPr>
              <w:fldChar w:fldCharType="end"/>
            </w:r>
          </w:hyperlink>
        </w:p>
        <w:p w14:paraId="5301A18C" w14:textId="66B2C753" w:rsidR="006F5590" w:rsidRDefault="008423A1">
          <w:pPr>
            <w:pStyle w:val="TOC1"/>
            <w:rPr>
              <w:rFonts w:eastAsiaTheme="minorEastAsia"/>
              <w:b w:val="0"/>
              <w:lang w:eastAsia="nl-NL"/>
            </w:rPr>
          </w:pPr>
          <w:hyperlink w:anchor="_Toc499208831" w:history="1">
            <w:r w:rsidR="006F5590" w:rsidRPr="007821E6">
              <w:rPr>
                <w:rStyle w:val="Hyperlink"/>
              </w:rPr>
              <w:t>BIJLAGEN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1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5</w:t>
            </w:r>
            <w:r w:rsidR="006F5590">
              <w:rPr>
                <w:webHidden/>
              </w:rPr>
              <w:fldChar w:fldCharType="end"/>
            </w:r>
          </w:hyperlink>
        </w:p>
        <w:p w14:paraId="009F536D" w14:textId="3B8BB747" w:rsidR="006F5590" w:rsidRDefault="008423A1">
          <w:pPr>
            <w:pStyle w:val="TOC1"/>
            <w:tabs>
              <w:tab w:val="left" w:pos="1320"/>
            </w:tabs>
            <w:rPr>
              <w:rFonts w:eastAsiaTheme="minorEastAsia"/>
              <w:b w:val="0"/>
              <w:lang w:eastAsia="nl-NL"/>
            </w:rPr>
          </w:pPr>
          <w:hyperlink w:anchor="_Toc499208832" w:history="1">
            <w:r w:rsidR="006F5590" w:rsidRPr="007821E6">
              <w:rPr>
                <w:rStyle w:val="Hyperlink"/>
              </w:rPr>
              <w:t>BIJLAGE B</w:t>
            </w:r>
            <w:r w:rsidR="006F5590">
              <w:rPr>
                <w:rFonts w:eastAsiaTheme="minorEastAsia"/>
                <w:b w:val="0"/>
                <w:lang w:eastAsia="nl-NL"/>
              </w:rPr>
              <w:tab/>
            </w:r>
            <w:r w:rsidR="006F5590" w:rsidRPr="007821E6">
              <w:rPr>
                <w:rStyle w:val="Hyperlink"/>
              </w:rPr>
              <w:t>Accordering</w:t>
            </w:r>
            <w:r w:rsidR="006F5590">
              <w:rPr>
                <w:webHidden/>
              </w:rPr>
              <w:tab/>
            </w:r>
            <w:r w:rsidR="006F5590">
              <w:rPr>
                <w:webHidden/>
              </w:rPr>
              <w:fldChar w:fldCharType="begin"/>
            </w:r>
            <w:r w:rsidR="006F5590">
              <w:rPr>
                <w:webHidden/>
              </w:rPr>
              <w:instrText xml:space="preserve"> PAGEREF _Toc499208832 \h </w:instrText>
            </w:r>
            <w:r w:rsidR="006F5590">
              <w:rPr>
                <w:webHidden/>
              </w:rPr>
            </w:r>
            <w:r w:rsidR="006F5590">
              <w:rPr>
                <w:webHidden/>
              </w:rPr>
              <w:fldChar w:fldCharType="separate"/>
            </w:r>
            <w:r w:rsidR="006F5590">
              <w:rPr>
                <w:webHidden/>
              </w:rPr>
              <w:t>6</w:t>
            </w:r>
            <w:r w:rsidR="006F5590">
              <w:rPr>
                <w:webHidden/>
              </w:rPr>
              <w:fldChar w:fldCharType="end"/>
            </w:r>
          </w:hyperlink>
        </w:p>
        <w:p w14:paraId="4810B580" w14:textId="56A3AE7E" w:rsidR="00D93432" w:rsidRPr="006F5590" w:rsidRDefault="00D93432" w:rsidP="00D93432">
          <w:pPr>
            <w:jc w:val="both"/>
            <w:rPr>
              <w:b/>
              <w:bCs/>
            </w:rPr>
          </w:pPr>
          <w:r w:rsidRPr="006F5590">
            <w:rPr>
              <w:b/>
              <w:bCs/>
            </w:rPr>
            <w:fldChar w:fldCharType="end"/>
          </w:r>
        </w:p>
      </w:sdtContent>
    </w:sdt>
    <w:p w14:paraId="63F07360" w14:textId="68450E8E" w:rsidR="008E0751" w:rsidRPr="006F5590" w:rsidRDefault="008E0751"/>
    <w:p w14:paraId="4A80D0C8" w14:textId="77777777" w:rsidR="00D93432" w:rsidRPr="006F5590" w:rsidRDefault="00D93432"/>
    <w:p w14:paraId="0DEF5108" w14:textId="77777777" w:rsidR="00D428AA" w:rsidRPr="006F5590" w:rsidRDefault="00D93432" w:rsidP="00D428AA">
      <w:pPr>
        <w:pStyle w:val="Heading1"/>
      </w:pPr>
      <w:r w:rsidRPr="006F5590">
        <w:br w:type="column"/>
      </w:r>
      <w:bookmarkStart w:id="1" w:name="_Toc434054834"/>
      <w:bookmarkStart w:id="2" w:name="_Toc499208813"/>
      <w:r w:rsidR="00D428AA" w:rsidRPr="006F5590">
        <w:lastRenderedPageBreak/>
        <w:t>Inleiding</w:t>
      </w:r>
      <w:bookmarkEnd w:id="1"/>
      <w:bookmarkEnd w:id="2"/>
    </w:p>
    <w:p w14:paraId="31046A3D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05CB877A" w14:textId="77777777" w:rsidR="00D428AA" w:rsidRPr="006F5590" w:rsidRDefault="00D428AA" w:rsidP="00D428AA">
      <w:pPr>
        <w:pStyle w:val="ListParagraph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de lezer kan verwachten</w:t>
      </w:r>
    </w:p>
    <w:p w14:paraId="6C18FA5B" w14:textId="77777777" w:rsidR="00D428AA" w:rsidRPr="006F5590" w:rsidRDefault="00D428AA" w:rsidP="00D428AA">
      <w:pPr>
        <w:pStyle w:val="ListParagraph"/>
        <w:numPr>
          <w:ilvl w:val="0"/>
          <w:numId w:val="15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van de lezer verwacht wordt (voorkennis bijvoorbeeld)</w:t>
      </w:r>
      <w:bookmarkStart w:id="3" w:name="_GoBack"/>
    </w:p>
    <w:p w14:paraId="15496741" w14:textId="1BE1E6B5" w:rsidR="00D428AA" w:rsidRPr="006F5590" w:rsidRDefault="00E00053" w:rsidP="00D428AA">
      <w:pPr>
        <w:pStyle w:val="Heading1"/>
      </w:pPr>
      <w:bookmarkStart w:id="4" w:name="_Toc434054835"/>
      <w:bookmarkStart w:id="5" w:name="_Toc499208814"/>
      <w:bookmarkEnd w:id="3"/>
      <w:r w:rsidRPr="006F5590">
        <w:t xml:space="preserve">Technische </w:t>
      </w:r>
      <w:r w:rsidR="00D428AA" w:rsidRPr="006F5590">
        <w:t>Eisen</w:t>
      </w:r>
      <w:bookmarkEnd w:id="4"/>
      <w:bookmarkEnd w:id="5"/>
    </w:p>
    <w:p w14:paraId="3C0AD532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06A1BBEE" w14:textId="77777777" w:rsidR="00D428AA" w:rsidRPr="006F5590" w:rsidRDefault="00D428AA" w:rsidP="00D428AA">
      <w:pPr>
        <w:pStyle w:val="ListParagraph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Hoe het moet gaan werken</w:t>
      </w:r>
    </w:p>
    <w:p w14:paraId="05B347FF" w14:textId="77777777" w:rsidR="00D428AA" w:rsidRPr="006F5590" w:rsidRDefault="00D428AA" w:rsidP="00D428AA">
      <w:pPr>
        <w:pStyle w:val="ListParagraph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Snelheid</w:t>
      </w:r>
    </w:p>
    <w:p w14:paraId="49DDAD65" w14:textId="77777777" w:rsidR="00D428AA" w:rsidRPr="006F5590" w:rsidRDefault="00D428AA" w:rsidP="00D428AA">
      <w:pPr>
        <w:pStyle w:val="ListParagraph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 xml:space="preserve">Programmeertaal, IDE, </w:t>
      </w:r>
      <w:proofErr w:type="spellStart"/>
      <w:r w:rsidRPr="006F5590">
        <w:rPr>
          <w:color w:val="FF0000"/>
        </w:rPr>
        <w:t>etc</w:t>
      </w:r>
      <w:proofErr w:type="spellEnd"/>
    </w:p>
    <w:p w14:paraId="5851D887" w14:textId="77777777" w:rsidR="00D428AA" w:rsidRPr="006F5590" w:rsidRDefault="00D428AA" w:rsidP="00D428AA">
      <w:pPr>
        <w:pStyle w:val="ListParagraph"/>
        <w:numPr>
          <w:ilvl w:val="0"/>
          <w:numId w:val="18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el of geen GUI, etc.</w:t>
      </w:r>
    </w:p>
    <w:p w14:paraId="01F8E986" w14:textId="5A2A2F67" w:rsidR="00932E58" w:rsidRDefault="00E00053" w:rsidP="00932E58">
      <w:pPr>
        <w:pStyle w:val="Heading1"/>
      </w:pPr>
      <w:bookmarkStart w:id="6" w:name="_Toc499208815"/>
      <w:bookmarkStart w:id="7" w:name="_Toc434054836"/>
      <w:r w:rsidRPr="006F5590">
        <w:t>Componenten en modules</w:t>
      </w:r>
      <w:bookmarkEnd w:id="6"/>
    </w:p>
    <w:p w14:paraId="1F697A9B" w14:textId="77777777" w:rsidR="00932E58" w:rsidRPr="00932E58" w:rsidRDefault="00932E58" w:rsidP="00932E58">
      <w:pPr>
        <w:pStyle w:val="ListParagraph"/>
        <w:numPr>
          <w:ilvl w:val="0"/>
          <w:numId w:val="24"/>
        </w:numPr>
      </w:pPr>
    </w:p>
    <w:p w14:paraId="6D596D9B" w14:textId="687D91B4" w:rsidR="00E00053" w:rsidRPr="006F5590" w:rsidRDefault="00E00053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componenten je systeem zal bestaan, hoe die componenten gaan samenwerken</w:t>
      </w:r>
      <w:r w:rsidR="006F5590" w:rsidRPr="006F5590">
        <w:rPr>
          <w:color w:val="FF0000"/>
        </w:rPr>
        <w:t>.</w:t>
      </w:r>
    </w:p>
    <w:p w14:paraId="344B8ADF" w14:textId="712E3DB2" w:rsidR="006F5590" w:rsidRPr="006F5590" w:rsidRDefault="006F5590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Geef aan uit welke modules elke component bestaat wat de benodigde functionaliteit ze hebben en hoe ze met elkaar zijn gekoppeld</w:t>
      </w:r>
    </w:p>
    <w:p w14:paraId="1601CE60" w14:textId="576F95E5" w:rsidR="006F5590" w:rsidRPr="006F5590" w:rsidRDefault="006F5590" w:rsidP="006F5590">
      <w:pPr>
        <w:pStyle w:val="ListParagraph"/>
        <w:numPr>
          <w:ilvl w:val="0"/>
          <w:numId w:val="22"/>
        </w:numPr>
        <w:rPr>
          <w:color w:val="FF0000"/>
        </w:rPr>
      </w:pPr>
      <w:r w:rsidRPr="006F5590">
        <w:rPr>
          <w:color w:val="FF0000"/>
        </w:rPr>
        <w:t>Eventuele afhankelijkheden van externe modules die NIET standaard zijn.</w:t>
      </w:r>
    </w:p>
    <w:p w14:paraId="18DC6BA4" w14:textId="494F347D" w:rsidR="00E00053" w:rsidRPr="006F5590" w:rsidRDefault="00E00053" w:rsidP="00D428AA">
      <w:pPr>
        <w:pStyle w:val="Heading1"/>
      </w:pPr>
      <w:bookmarkStart w:id="8" w:name="_Toc499208816"/>
      <w:r w:rsidRPr="006F5590">
        <w:t>Diagrammen</w:t>
      </w:r>
      <w:bookmarkEnd w:id="8"/>
    </w:p>
    <w:p w14:paraId="3A4C43D2" w14:textId="2E035D6B" w:rsidR="00E00053" w:rsidRPr="006F5590" w:rsidRDefault="00E00053" w:rsidP="00E00053">
      <w:pPr>
        <w:pStyle w:val="Heading2"/>
      </w:pPr>
      <w:bookmarkStart w:id="9" w:name="_Toc499208817"/>
      <w:r w:rsidRPr="006F5590">
        <w:t>Klassen diagram</w:t>
      </w:r>
      <w:bookmarkEnd w:id="9"/>
    </w:p>
    <w:p w14:paraId="52F84682" w14:textId="7B7E4A35" w:rsidR="00E00053" w:rsidRPr="006F5590" w:rsidRDefault="00E00053" w:rsidP="00E00053">
      <w:pPr>
        <w:pStyle w:val="ListParagraph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Teken het klassen diagram van alle klassen, attributen en onderlinge relaties, dat bij je applicaties hoort</w:t>
      </w:r>
    </w:p>
    <w:p w14:paraId="63E78114" w14:textId="732E5D75" w:rsidR="00E00053" w:rsidRPr="006F5590" w:rsidRDefault="00E00053" w:rsidP="00E00053">
      <w:pPr>
        <w:pStyle w:val="ListParagraph"/>
        <w:numPr>
          <w:ilvl w:val="0"/>
          <w:numId w:val="20"/>
        </w:numPr>
        <w:rPr>
          <w:color w:val="FF0000"/>
        </w:rPr>
      </w:pPr>
      <w:r w:rsidRPr="006F5590">
        <w:rPr>
          <w:color w:val="FF0000"/>
        </w:rPr>
        <w:t>Maak een klassen tabel met uitleg over wat een klasse precies doet</w:t>
      </w:r>
    </w:p>
    <w:p w14:paraId="0E96C05B" w14:textId="32255043" w:rsidR="00E00053" w:rsidRPr="006F5590" w:rsidRDefault="00E00053" w:rsidP="00E00053">
      <w:pPr>
        <w:pStyle w:val="Heading2"/>
      </w:pPr>
      <w:bookmarkStart w:id="10" w:name="_Toc499208818"/>
      <w:r w:rsidRPr="006F5590">
        <w:t>Activiteiten diagram</w:t>
      </w:r>
      <w:bookmarkEnd w:id="10"/>
    </w:p>
    <w:p w14:paraId="5C84DFCC" w14:textId="2D60545B" w:rsidR="00E00053" w:rsidRPr="006F5590" w:rsidRDefault="00E00053" w:rsidP="00E00053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et activiteiten diagram (flow diagram) dat bij je applicatie hoort</w:t>
      </w:r>
    </w:p>
    <w:p w14:paraId="531DAA6D" w14:textId="4A78B2EC" w:rsidR="00E00053" w:rsidRPr="006F5590" w:rsidRDefault="00E00053" w:rsidP="00E00053">
      <w:pPr>
        <w:pStyle w:val="Heading2"/>
      </w:pPr>
      <w:bookmarkStart w:id="11" w:name="_Toc499208819"/>
      <w:r w:rsidRPr="006F5590">
        <w:t>Sequentie diagram</w:t>
      </w:r>
      <w:bookmarkEnd w:id="11"/>
    </w:p>
    <w:p w14:paraId="1374D25E" w14:textId="185132F3" w:rsidR="00E00053" w:rsidRPr="006F5590" w:rsidRDefault="00E00053" w:rsidP="00E00053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Teken hoe de verschillende klassen moeten samen werken</w:t>
      </w:r>
    </w:p>
    <w:p w14:paraId="56EC8EE7" w14:textId="4A6FB3A9" w:rsidR="00D428AA" w:rsidRPr="006F5590" w:rsidRDefault="00D428AA" w:rsidP="00D428AA">
      <w:pPr>
        <w:pStyle w:val="Heading1"/>
      </w:pPr>
      <w:bookmarkStart w:id="12" w:name="_Toc499208820"/>
      <w:r w:rsidRPr="006F5590">
        <w:t>Beslissingen</w:t>
      </w:r>
      <w:bookmarkEnd w:id="7"/>
      <w:bookmarkEnd w:id="12"/>
    </w:p>
    <w:p w14:paraId="4C332848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19D2F5E" w14:textId="77777777" w:rsidR="00D428AA" w:rsidRPr="006F5590" w:rsidRDefault="00D428AA" w:rsidP="00D428AA">
      <w:pPr>
        <w:pStyle w:val="ListParagraph"/>
        <w:numPr>
          <w:ilvl w:val="0"/>
          <w:numId w:val="17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arom het op deze manier opgelost gaat worden</w:t>
      </w:r>
    </w:p>
    <w:p w14:paraId="662F017D" w14:textId="77777777" w:rsidR="00D428AA" w:rsidRPr="006F5590" w:rsidRDefault="00D428AA" w:rsidP="00D428AA">
      <w:pPr>
        <w:pStyle w:val="Heading1"/>
      </w:pPr>
      <w:bookmarkStart w:id="13" w:name="_Toc434054837"/>
      <w:bookmarkStart w:id="14" w:name="_Toc499208821"/>
      <w:r w:rsidRPr="006F5590">
        <w:t>Afspraken</w:t>
      </w:r>
      <w:bookmarkEnd w:id="13"/>
      <w:bookmarkEnd w:id="14"/>
    </w:p>
    <w:p w14:paraId="3458F82B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543568B4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Aanleveren materialen of code, door wie en wanneer</w:t>
      </w:r>
    </w:p>
    <w:p w14:paraId="1FFEAE7D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ie wat doet, en wie iets NIET doet</w:t>
      </w:r>
    </w:p>
    <w:p w14:paraId="0878B6DF" w14:textId="77777777" w:rsidR="00D428AA" w:rsidRPr="006F5590" w:rsidRDefault="00D428AA" w:rsidP="00D428AA">
      <w:pPr>
        <w:pStyle w:val="Heading1"/>
      </w:pPr>
      <w:bookmarkStart w:id="15" w:name="_Toc434054838"/>
      <w:bookmarkStart w:id="16" w:name="_Toc499208822"/>
      <w:r w:rsidRPr="006F5590">
        <w:lastRenderedPageBreak/>
        <w:t>Grenzen</w:t>
      </w:r>
      <w:bookmarkEnd w:id="15"/>
      <w:bookmarkEnd w:id="16"/>
    </w:p>
    <w:p w14:paraId="1A0C4B1A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kort:</w:t>
      </w:r>
    </w:p>
    <w:p w14:paraId="64A9DFDD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t er NIET in dit ontwerp zit</w:t>
      </w:r>
    </w:p>
    <w:p w14:paraId="63FDFCB2" w14:textId="77777777" w:rsidR="00D428AA" w:rsidRPr="006F5590" w:rsidRDefault="00D428AA" w:rsidP="00D428AA">
      <w:pPr>
        <w:pStyle w:val="ListParagraph"/>
        <w:numPr>
          <w:ilvl w:val="0"/>
          <w:numId w:val="16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Waarom iets er NIET in zit</w:t>
      </w:r>
    </w:p>
    <w:p w14:paraId="21D42995" w14:textId="77777777" w:rsidR="00D428AA" w:rsidRPr="006F5590" w:rsidRDefault="00D428AA" w:rsidP="00D428AA">
      <w:pPr>
        <w:pStyle w:val="Heading1"/>
      </w:pPr>
      <w:bookmarkStart w:id="17" w:name="_Toc434054839"/>
      <w:bookmarkStart w:id="18" w:name="_Toc499208823"/>
      <w:r w:rsidRPr="006F5590">
        <w:t>Plan van Aanpak</w:t>
      </w:r>
      <w:bookmarkEnd w:id="17"/>
      <w:bookmarkEnd w:id="18"/>
    </w:p>
    <w:p w14:paraId="634C08B3" w14:textId="77777777" w:rsidR="00D428AA" w:rsidRPr="006F5590" w:rsidRDefault="00D428AA" w:rsidP="00D428AA">
      <w:pPr>
        <w:rPr>
          <w:color w:val="FF0000"/>
        </w:rPr>
      </w:pPr>
      <w:r w:rsidRPr="006F5590">
        <w:rPr>
          <w:color w:val="FF0000"/>
        </w:rPr>
        <w:t>Beschrijf hier een inleiding van de stappen van de oplossing:</w:t>
      </w:r>
    </w:p>
    <w:p w14:paraId="76F6B77B" w14:textId="77777777" w:rsidR="00D428AA" w:rsidRPr="006F5590" w:rsidRDefault="00D428AA" w:rsidP="00D428AA">
      <w:pPr>
        <w:pStyle w:val="ListParagraph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de Showstoppers in beeld zijn.</w:t>
      </w:r>
    </w:p>
    <w:p w14:paraId="71E9DE92" w14:textId="77777777" w:rsidR="00D428AA" w:rsidRPr="006F5590" w:rsidRDefault="00D428AA" w:rsidP="00D428AA">
      <w:pPr>
        <w:pStyle w:val="ListParagraph"/>
        <w:numPr>
          <w:ilvl w:val="0"/>
          <w:numId w:val="19"/>
        </w:numPr>
        <w:spacing w:after="200" w:line="276" w:lineRule="auto"/>
        <w:rPr>
          <w:color w:val="FF0000"/>
        </w:rPr>
      </w:pPr>
      <w:r w:rsidRPr="006F5590">
        <w:rPr>
          <w:color w:val="FF0000"/>
        </w:rPr>
        <w:t>Zorg ervoor dat beschreven is dat er een haalbaarheidsonderzoek aan ten grondslag ligt, ofwel, zorg ervoor dat de zaken die de totale haalbaarheid in gevaar brengen EERST getest worden</w:t>
      </w:r>
    </w:p>
    <w:p w14:paraId="340C6EAA" w14:textId="77777777" w:rsidR="00D428AA" w:rsidRPr="006F5590" w:rsidRDefault="00D428AA" w:rsidP="00D428AA">
      <w:pPr>
        <w:pStyle w:val="Heading2"/>
      </w:pPr>
      <w:bookmarkStart w:id="19" w:name="_Toc434054840"/>
      <w:bookmarkStart w:id="20" w:name="_Toc499208824"/>
      <w:r w:rsidRPr="006F5590">
        <w:t>Haalbaarheidsstappen</w:t>
      </w:r>
      <w:bookmarkEnd w:id="19"/>
      <w:bookmarkEnd w:id="20"/>
    </w:p>
    <w:p w14:paraId="5BFE51B0" w14:textId="77777777" w:rsidR="00D428AA" w:rsidRPr="006F5590" w:rsidRDefault="00D428AA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Beschrijf hier in een tabel welke stappen worden genomen in volgorde van afhankelijkheid.</w:t>
      </w:r>
    </w:p>
    <w:p w14:paraId="4690B649" w14:textId="70C3DEB6" w:rsidR="00D428AA" w:rsidRPr="006F5590" w:rsidRDefault="00D428AA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Voorbeeld: eerst testen of er communicatie is tussen PC en apparaat, dan pas complexe communicatieprotocollen ontwerpen.</w:t>
      </w:r>
    </w:p>
    <w:p w14:paraId="2543D146" w14:textId="7F54EE14" w:rsidR="006F5590" w:rsidRDefault="006F5590" w:rsidP="006F5590">
      <w:pPr>
        <w:pStyle w:val="Heading1"/>
      </w:pPr>
      <w:bookmarkStart w:id="21" w:name="_Toc499208825"/>
      <w:r>
        <w:t>Test plan</w:t>
      </w:r>
      <w:bookmarkEnd w:id="21"/>
      <w:r>
        <w:t xml:space="preserve"> </w:t>
      </w:r>
    </w:p>
    <w:p w14:paraId="783E7B4F" w14:textId="5A33B383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Geef aan wanneer en hoe je het systeem gaat testen.</w:t>
      </w:r>
    </w:p>
    <w:p w14:paraId="0C7A8CEC" w14:textId="7D90F2DC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Dit betekent dat je dit in detail moet weergeven met test invoer en verwachte uitvoer.</w:t>
      </w:r>
    </w:p>
    <w:p w14:paraId="3CC1EC3D" w14:textId="43417DC4" w:rsid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 w:rsidRPr="006F5590">
        <w:rPr>
          <w:color w:val="FF0000"/>
        </w:rPr>
        <w:t>Je dient dit voorgaande het coderen van het systeem al aan te geven.</w:t>
      </w:r>
    </w:p>
    <w:p w14:paraId="4282AAE2" w14:textId="70A7D93D" w:rsidR="006F5590" w:rsidRPr="006F5590" w:rsidRDefault="006F5590" w:rsidP="006F5590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>Aan het einde van de rit dienen de resultaten van het testen in een test rapport te worden vervat en als onderdeel van de documentatie te worden meegeleverd.</w:t>
      </w:r>
    </w:p>
    <w:p w14:paraId="38ADF732" w14:textId="77777777" w:rsidR="00D428AA" w:rsidRPr="006F5590" w:rsidRDefault="00D428AA" w:rsidP="00D428AA">
      <w:pPr>
        <w:pStyle w:val="Heading1"/>
      </w:pPr>
      <w:bookmarkStart w:id="22" w:name="_Toc434054841"/>
      <w:bookmarkStart w:id="23" w:name="_Toc499208826"/>
      <w:r w:rsidRPr="006F5590">
        <w:t>Over dit document</w:t>
      </w:r>
      <w:bookmarkEnd w:id="22"/>
      <w:bookmarkEnd w:id="23"/>
    </w:p>
    <w:p w14:paraId="04F1097E" w14:textId="77777777" w:rsidR="00D428AA" w:rsidRPr="006F5590" w:rsidRDefault="00D428AA" w:rsidP="00D428AA">
      <w:pPr>
        <w:pStyle w:val="Heading2"/>
      </w:pPr>
      <w:bookmarkStart w:id="24" w:name="_Toc434054842"/>
      <w:bookmarkStart w:id="25" w:name="_Toc499208827"/>
      <w:r w:rsidRPr="006F5590">
        <w:t>Afkortingen</w:t>
      </w:r>
      <w:bookmarkEnd w:id="24"/>
      <w:bookmarkEnd w:id="25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58B298D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E05CF76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Afkorting</w:t>
            </w:r>
          </w:p>
        </w:tc>
        <w:tc>
          <w:tcPr>
            <w:tcW w:w="8221" w:type="dxa"/>
            <w:shd w:val="clear" w:color="auto" w:fill="0070C0"/>
          </w:tcPr>
          <w:p w14:paraId="2FF4AD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23085FBB" w14:textId="77777777" w:rsidTr="00E00053">
        <w:tc>
          <w:tcPr>
            <w:tcW w:w="1272" w:type="dxa"/>
          </w:tcPr>
          <w:p w14:paraId="569F61A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3B7217D0" w14:textId="071E653F" w:rsidR="00D428AA" w:rsidRPr="006F5590" w:rsidRDefault="006F5590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laats hier in dit document gebruikte afkortingen en  de betekenis</w:t>
            </w:r>
          </w:p>
        </w:tc>
      </w:tr>
      <w:tr w:rsidR="00D428AA" w:rsidRPr="006F5590" w14:paraId="3BDDC3CA" w14:textId="77777777" w:rsidTr="00E00053">
        <w:tc>
          <w:tcPr>
            <w:tcW w:w="1272" w:type="dxa"/>
          </w:tcPr>
          <w:p w14:paraId="134D4242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15F38FBB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5ACE177" w14:textId="77777777" w:rsidR="00D428AA" w:rsidRPr="006F5590" w:rsidRDefault="00D428AA" w:rsidP="00D428AA">
      <w:pPr>
        <w:pStyle w:val="Heading2"/>
      </w:pPr>
    </w:p>
    <w:p w14:paraId="14527E35" w14:textId="77777777" w:rsidR="00D428AA" w:rsidRPr="006F5590" w:rsidRDefault="00D428AA" w:rsidP="00D428AA">
      <w:pPr>
        <w:pStyle w:val="Heading2"/>
      </w:pPr>
      <w:bookmarkStart w:id="26" w:name="_Toc434054843"/>
      <w:bookmarkStart w:id="27" w:name="_Toc499208828"/>
      <w:r w:rsidRPr="006F5590">
        <w:t>Referenties</w:t>
      </w:r>
      <w:bookmarkEnd w:id="26"/>
      <w:bookmarkEnd w:id="2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29313906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3BC060EA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Referentie</w:t>
            </w:r>
          </w:p>
        </w:tc>
        <w:tc>
          <w:tcPr>
            <w:tcW w:w="8221" w:type="dxa"/>
            <w:shd w:val="clear" w:color="auto" w:fill="0070C0"/>
          </w:tcPr>
          <w:p w14:paraId="5E52CA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76A5DB61" w14:textId="77777777" w:rsidTr="00E00053">
        <w:tc>
          <w:tcPr>
            <w:tcW w:w="1272" w:type="dxa"/>
          </w:tcPr>
          <w:p w14:paraId="60655EB0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2BEE7907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en: ‘bovenliggende’ documenten (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ProjectPlan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, Functioneel Ontwerp, etc.)</w:t>
            </w:r>
          </w:p>
        </w:tc>
      </w:tr>
      <w:tr w:rsidR="00D428AA" w:rsidRPr="006F5590" w14:paraId="249AD442" w14:textId="77777777" w:rsidTr="00E00053">
        <w:tc>
          <w:tcPr>
            <w:tcW w:w="1272" w:type="dxa"/>
          </w:tcPr>
          <w:p w14:paraId="53DE1046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92326F9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CDAB7C" w14:textId="77777777" w:rsidR="00D428AA" w:rsidRPr="006F5590" w:rsidRDefault="00D428AA" w:rsidP="00D428AA"/>
    <w:p w14:paraId="0738A724" w14:textId="77777777" w:rsidR="00D428AA" w:rsidRPr="006F5590" w:rsidRDefault="00D428AA" w:rsidP="00D428AA">
      <w:pPr>
        <w:pStyle w:val="Heading2"/>
      </w:pPr>
      <w:bookmarkStart w:id="28" w:name="_Toc434054844"/>
      <w:bookmarkStart w:id="29" w:name="_Toc499208829"/>
      <w:r w:rsidRPr="006F5590">
        <w:t>Definities</w:t>
      </w:r>
      <w:bookmarkEnd w:id="28"/>
      <w:bookmarkEnd w:id="2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92"/>
        <w:gridCol w:w="8101"/>
      </w:tblGrid>
      <w:tr w:rsidR="00D428AA" w:rsidRPr="006F5590" w14:paraId="16AFED5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370C38E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e</w:t>
            </w:r>
          </w:p>
        </w:tc>
        <w:tc>
          <w:tcPr>
            <w:tcW w:w="8221" w:type="dxa"/>
            <w:shd w:val="clear" w:color="auto" w:fill="0070C0"/>
          </w:tcPr>
          <w:p w14:paraId="380AF042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01826110" w14:textId="77777777" w:rsidTr="00E00053">
        <w:tc>
          <w:tcPr>
            <w:tcW w:w="1272" w:type="dxa"/>
          </w:tcPr>
          <w:p w14:paraId="7631FD5F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Showstopper</w:t>
            </w:r>
          </w:p>
        </w:tc>
        <w:tc>
          <w:tcPr>
            <w:tcW w:w="8221" w:type="dxa"/>
          </w:tcPr>
          <w:p w14:paraId="76D217A0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Technisch onderdeel van een ontwerp dat er voor kan zorgen dat de totale haalbaar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heid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 van het project in gevaar komt. Het is belangrijk dat de eerst de showstoppers geïdentificeerd worden en getest worden.</w:t>
            </w:r>
          </w:p>
          <w:p w14:paraId="74E1478A" w14:textId="77777777" w:rsidR="00D428AA" w:rsidRPr="006F5590" w:rsidRDefault="00D428AA" w:rsidP="00E0005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Voorbeeld: als een apparaat bestuurd moet worden vanuit een PC maar de communicatie werkt niet tussen PC en apparaat, zal het dus nooit vanuit een PC bestuurd kunnen worden. Oplossing: eerst dit testen, dan pas naar de volgende stap.</w:t>
            </w:r>
          </w:p>
        </w:tc>
      </w:tr>
      <w:tr w:rsidR="00D428AA" w:rsidRPr="006F5590" w14:paraId="1817BDFA" w14:textId="77777777" w:rsidTr="00E00053">
        <w:tc>
          <w:tcPr>
            <w:tcW w:w="1272" w:type="dxa"/>
          </w:tcPr>
          <w:p w14:paraId="01D253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7CE92AB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1DFD9BD" w14:textId="77777777" w:rsidR="00D428AA" w:rsidRPr="006F5590" w:rsidRDefault="00D428AA" w:rsidP="00D428AA"/>
    <w:p w14:paraId="63B11128" w14:textId="77777777" w:rsidR="00D428AA" w:rsidRPr="006F5590" w:rsidRDefault="00D428AA" w:rsidP="00D428AA">
      <w:pPr>
        <w:pStyle w:val="Heading2"/>
      </w:pPr>
      <w:bookmarkStart w:id="30" w:name="_Toc434054845"/>
      <w:bookmarkStart w:id="31" w:name="_Toc499208830"/>
      <w:r w:rsidRPr="006F5590">
        <w:lastRenderedPageBreak/>
        <w:t>Gebruikte materialen</w:t>
      </w:r>
      <w:bookmarkEnd w:id="30"/>
      <w:bookmarkEnd w:id="3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7F9BBD7A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1AEC222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nderdeel</w:t>
            </w:r>
          </w:p>
        </w:tc>
        <w:tc>
          <w:tcPr>
            <w:tcW w:w="8221" w:type="dxa"/>
            <w:shd w:val="clear" w:color="auto" w:fill="0070C0"/>
          </w:tcPr>
          <w:p w14:paraId="6FE6AD8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6B0E57C9" w14:textId="77777777" w:rsidTr="00E00053">
        <w:tc>
          <w:tcPr>
            <w:tcW w:w="1272" w:type="dxa"/>
          </w:tcPr>
          <w:p w14:paraId="14C0DC6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45D3D7E5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Voorbeelden: hardware (elektronica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arduino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 xml:space="preserve">, PC-type), software (IDE, </w:t>
            </w:r>
            <w:proofErr w:type="spellStart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DLL’s</w:t>
            </w:r>
            <w:proofErr w:type="spellEnd"/>
            <w:r w:rsidRPr="006F5590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</w:tc>
      </w:tr>
      <w:tr w:rsidR="00D428AA" w:rsidRPr="006F5590" w14:paraId="3A6BF9AF" w14:textId="77777777" w:rsidTr="00E00053">
        <w:tc>
          <w:tcPr>
            <w:tcW w:w="1272" w:type="dxa"/>
          </w:tcPr>
          <w:p w14:paraId="204AB3EE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6CE57951" w14:textId="77777777" w:rsidR="00D428AA" w:rsidRPr="006F5590" w:rsidRDefault="00D428AA" w:rsidP="00E0005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B5699EA" w14:textId="4CB9977C" w:rsidR="00B950EC" w:rsidRPr="006F5590" w:rsidRDefault="00B950EC" w:rsidP="00B950EC">
      <w:pPr>
        <w:pStyle w:val="Heading1"/>
      </w:pPr>
      <w:bookmarkStart w:id="32" w:name="_Toc479105341"/>
      <w:bookmarkStart w:id="33" w:name="_Toc485989623"/>
      <w:bookmarkStart w:id="34" w:name="_Toc499208831"/>
      <w:r w:rsidRPr="006F5590">
        <w:t>BIJLAGE</w:t>
      </w:r>
      <w:bookmarkEnd w:id="32"/>
      <w:r w:rsidRPr="006F5590">
        <w:t>N</w:t>
      </w:r>
      <w:bookmarkEnd w:id="33"/>
      <w:bookmarkEnd w:id="34"/>
    </w:p>
    <w:p w14:paraId="0072B29A" w14:textId="2BE62AE9" w:rsidR="006F5590" w:rsidRDefault="00B950EC">
      <w:pPr>
        <w:pStyle w:val="TOC1"/>
        <w:tabs>
          <w:tab w:val="left" w:pos="1320"/>
        </w:tabs>
        <w:rPr>
          <w:rFonts w:eastAsiaTheme="minorEastAsia"/>
          <w:b w:val="0"/>
          <w:lang w:eastAsia="nl-NL"/>
        </w:rPr>
      </w:pPr>
      <w:r w:rsidRPr="006F5590">
        <w:fldChar w:fldCharType="begin"/>
      </w:r>
      <w:r w:rsidRPr="006F5590">
        <w:instrText xml:space="preserve"> TOC \h \z \t "Bijlage Kop 1;1" </w:instrText>
      </w:r>
      <w:r w:rsidRPr="006F5590">
        <w:fldChar w:fldCharType="separate"/>
      </w:r>
      <w:hyperlink w:anchor="_Toc499208804" w:history="1">
        <w:r w:rsidR="006F5590" w:rsidRPr="007131B0">
          <w:rPr>
            <w:rStyle w:val="Hyperlink"/>
          </w:rPr>
          <w:t>BIJLAGE B</w:t>
        </w:r>
        <w:r w:rsidR="006F5590">
          <w:rPr>
            <w:rFonts w:eastAsiaTheme="minorEastAsia"/>
            <w:b w:val="0"/>
            <w:lang w:eastAsia="nl-NL"/>
          </w:rPr>
          <w:tab/>
        </w:r>
        <w:r w:rsidR="006F5590" w:rsidRPr="007131B0">
          <w:rPr>
            <w:rStyle w:val="Hyperlink"/>
          </w:rPr>
          <w:t>Accordering</w:t>
        </w:r>
        <w:r w:rsidR="006F5590">
          <w:rPr>
            <w:webHidden/>
          </w:rPr>
          <w:tab/>
        </w:r>
        <w:r w:rsidR="006F5590">
          <w:rPr>
            <w:webHidden/>
          </w:rPr>
          <w:fldChar w:fldCharType="begin"/>
        </w:r>
        <w:r w:rsidR="006F5590">
          <w:rPr>
            <w:webHidden/>
          </w:rPr>
          <w:instrText xml:space="preserve"> PAGEREF _Toc499208804 \h </w:instrText>
        </w:r>
        <w:r w:rsidR="006F5590">
          <w:rPr>
            <w:webHidden/>
          </w:rPr>
        </w:r>
        <w:r w:rsidR="006F5590">
          <w:rPr>
            <w:webHidden/>
          </w:rPr>
          <w:fldChar w:fldCharType="separate"/>
        </w:r>
        <w:r w:rsidR="006F5590">
          <w:rPr>
            <w:webHidden/>
          </w:rPr>
          <w:t>6</w:t>
        </w:r>
        <w:r w:rsidR="006F5590">
          <w:rPr>
            <w:webHidden/>
          </w:rPr>
          <w:fldChar w:fldCharType="end"/>
        </w:r>
      </w:hyperlink>
    </w:p>
    <w:p w14:paraId="3CF371EF" w14:textId="0D7945AD" w:rsidR="006F5590" w:rsidRDefault="00B950EC" w:rsidP="006F5590">
      <w:pPr>
        <w:pStyle w:val="NoSpacing"/>
        <w:jc w:val="both"/>
      </w:pPr>
      <w:r w:rsidRPr="006F5590">
        <w:fldChar w:fldCharType="end"/>
      </w:r>
      <w:bookmarkStart w:id="35" w:name="_Toc479105301"/>
      <w:bookmarkStart w:id="36" w:name="_Toc479244354"/>
      <w:bookmarkStart w:id="37" w:name="_Toc479105343"/>
      <w:bookmarkStart w:id="38" w:name="_Toc485989624"/>
    </w:p>
    <w:p w14:paraId="44970594" w14:textId="6430BDEF" w:rsidR="007C6B4B" w:rsidRPr="006F5590" w:rsidRDefault="007C6B4B" w:rsidP="006F5590">
      <w:pPr>
        <w:pStyle w:val="NoSpacing"/>
        <w:jc w:val="both"/>
      </w:pPr>
      <w:r w:rsidRPr="006F5590">
        <w:t>BIJLAGE A</w:t>
      </w:r>
      <w:r w:rsidRPr="006F5590">
        <w:tab/>
        <w:t>Protocol van acceptatie</w:t>
      </w:r>
      <w:bookmarkEnd w:id="35"/>
      <w:bookmarkEnd w:id="36"/>
    </w:p>
    <w:p w14:paraId="70BDC5CC" w14:textId="77777777" w:rsidR="007C6B4B" w:rsidRPr="006F5590" w:rsidRDefault="007C6B4B" w:rsidP="007C6B4B">
      <w:pPr>
        <w:pStyle w:val="NoSpacing"/>
      </w:pPr>
      <w:r w:rsidRPr="006F5590">
        <w:t>De punten zoals beschreven zijn in de onderstaande tabel opgenomen. Tijdens de oplevering zal op deze punten worden gecontroleerd.</w:t>
      </w:r>
    </w:p>
    <w:p w14:paraId="3B5A0471" w14:textId="77777777" w:rsidR="007C6B4B" w:rsidRPr="006F5590" w:rsidRDefault="007C6B4B" w:rsidP="007C6B4B">
      <w:pPr>
        <w:pStyle w:val="NoSpacing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6F5590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cceptatiepunt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6F5590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kkoord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Opmerkingen</w:t>
            </w:r>
          </w:p>
        </w:tc>
      </w:tr>
      <w:tr w:rsidR="007C6B4B" w:rsidRPr="006F5590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wel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niet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</w:tr>
      <w:tr w:rsidR="007C6B4B" w:rsidRPr="006F5590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6F5590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34308897" w:rsidR="007C6B4B" w:rsidRPr="006F5590" w:rsidRDefault="007E6B45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9EDF" w14:textId="57A176CB" w:rsidR="007C6B4B" w:rsidRPr="006F5590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1C958" w14:textId="13DF95E3" w:rsidR="007C6B4B" w:rsidRPr="006F5590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A736A3C" w:rsidR="007C6B4B" w:rsidRPr="006F5590" w:rsidRDefault="00A22AE3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3710E92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016462" w14:textId="2FABEBFE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2"/>
            <w:id w:val="1258955279"/>
            <w:placeholder>
              <w:docPart w:val="973AE8F20706464E955A7686C46CA94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C74E7DA" w14:textId="6BFBAFD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4625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F97BF" w14:textId="032B55B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036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D567A" w14:textId="5B15CD3E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C0B42DC" w14:textId="0C697890" w:rsidR="00A22AE3" w:rsidRPr="006F5590" w:rsidRDefault="008423A1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2"/>
                <w:tag w:val="Opmerkingen2"/>
                <w:id w:val="1081863992"/>
                <w:placeholder>
                  <w:docPart w:val="8E3857B6F538402486B942BE0B808541"/>
                </w:placeholder>
                <w:showingPlcHdr/>
              </w:sdtPr>
              <w:sdtEndPr/>
              <w:sdtContent>
                <w:r w:rsidR="00A22AE3" w:rsidRPr="006F5590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  <w:tr w:rsidR="00A22AE3" w:rsidRPr="006F5590" w14:paraId="6A1A9AD5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ECC96D1" w14:textId="7B578B1F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3"/>
            <w:tag w:val="Acceptatiepunt3"/>
            <w:id w:val="1774520986"/>
            <w:placeholder>
              <w:docPart w:val="C1A6E88563E64F2081C656B0B9DB528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9C2A51F" w14:textId="7A6AC2A7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69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55DE5" w14:textId="173675EF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7724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FE68C" w14:textId="67E652FB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AC3FDC" w14:textId="2221431E" w:rsidR="00A22AE3" w:rsidRPr="006F5590" w:rsidRDefault="008423A1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3"/>
                <w:tag w:val="Opmerkingen3"/>
                <w:id w:val="278468432"/>
                <w:placeholder>
                  <w:docPart w:val="E6A8F6CF7B9A49458ECE40B7B52AB50D"/>
                </w:placeholder>
                <w:showingPlcHdr/>
              </w:sdtPr>
              <w:sdtEndPr/>
              <w:sdtContent>
                <w:r w:rsidR="00A22AE3" w:rsidRPr="006F5590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  <w:tr w:rsidR="00A22AE3" w:rsidRPr="006F5590" w14:paraId="0B201D8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9B2DB43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4"/>
            <w:tag w:val="Acceptatiepunt4"/>
            <w:id w:val="-114756954"/>
            <w:placeholder>
              <w:docPart w:val="DC1916D9363C4CF084CBA31AD8AF526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D9252CE" w14:textId="44ADF39C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43510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7FB540" w14:textId="2CCAE399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12773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94160" w14:textId="16D49A9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4"/>
            <w:tag w:val="Opmerkingen4"/>
            <w:id w:val="286558931"/>
            <w:placeholder>
              <w:docPart w:val="E707AA64944F4D56AF983A159A0FAAA4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A2DD3B8" w14:textId="01A10B7E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7B7C7891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A18814D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5"/>
            <w:tag w:val="Acceptatiepunt5"/>
            <w:id w:val="-135489446"/>
            <w:placeholder>
              <w:docPart w:val="1C2756C834824D95AE44E3F265CCDA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92563F4" w14:textId="40AB5834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72666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86095" w14:textId="18357EC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840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DFEE9" w14:textId="1D6BD71D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5"/>
            <w:tag w:val="Opmerkingen5"/>
            <w:id w:val="-1706084883"/>
            <w:placeholder>
              <w:docPart w:val="56368A8679F34DDA805EC5D59EFE657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4C8EEC3" w14:textId="460C8214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2E35F17E" w14:textId="77777777" w:rsidTr="00EC735D">
        <w:trPr>
          <w:trHeight w:val="366"/>
        </w:trPr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712A48AF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6"/>
            <w:tag w:val="Acceptatiepunt6"/>
            <w:id w:val="-299768206"/>
            <w:placeholder>
              <w:docPart w:val="7BB7D647F29C4A16BB0AA45C8B2B412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7E336512" w14:textId="2C8C39C2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9958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B95B5A" w14:textId="678289A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85389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F25042" w14:textId="3BC8D3C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6"/>
            <w:tag w:val="Opmerkingen6"/>
            <w:id w:val="1155643747"/>
            <w:placeholder>
              <w:docPart w:val="3316F6274DBB44508FBC297956F336EA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BFDAF2B" w14:textId="6E87B8D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2DBD28E0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67E45B0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7"/>
            <w:tag w:val="Acceptatiepunt7"/>
            <w:id w:val="-353803048"/>
            <w:placeholder>
              <w:docPart w:val="2E8DD03BA0854EABA6F84DBEAA5FF4A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4465C1" w14:textId="446344D2" w:rsidR="00A22AE3" w:rsidRPr="006F5590" w:rsidRDefault="00A22AE3" w:rsidP="00A22AE3">
                <w:pPr>
                  <w:pStyle w:val="Tekstdocument2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3043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05767" w14:textId="4CF4E6F3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27060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616C2" w14:textId="40B7DA6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7"/>
            <w:tag w:val="Opmerkingen7"/>
            <w:id w:val="-796606236"/>
            <w:placeholder>
              <w:docPart w:val="B4F47F8124244E358E590516263C6968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3443F28F" w14:textId="4F0A2569" w:rsidR="00A22AE3" w:rsidRPr="006F5590" w:rsidRDefault="00517E66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</w:t>
                </w:r>
                <w:r w:rsidR="00CA4ED1" w:rsidRPr="006F5590">
                  <w:rPr>
                    <w:rStyle w:val="PlaceholderText"/>
                  </w:rPr>
                  <w:t>&gt;</w:t>
                </w:r>
              </w:p>
            </w:tc>
          </w:sdtContent>
        </w:sdt>
      </w:tr>
      <w:tr w:rsidR="00A22AE3" w:rsidRPr="006F5590" w14:paraId="7B0DC997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D5D372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8"/>
            <w:id w:val="-966889192"/>
            <w:placeholder>
              <w:docPart w:val="C0166A1E728746C6A5878BEB11A543B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421D8D7D" w14:textId="5AC19739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119834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9BC6C" w14:textId="5A54499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36440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4E1DB4" w14:textId="5C21B354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8"/>
            <w:tag w:val="Opmerkingen8"/>
            <w:id w:val="668074487"/>
            <w:placeholder>
              <w:docPart w:val="BF8FEF5518C0466D8E4736B8E64EA1D2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FD64B27" w14:textId="1E0162F5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6D68603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AFBAF6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9"/>
            <w:id w:val="1412581953"/>
            <w:placeholder>
              <w:docPart w:val="6100D6CA551E4C7B9CAC9BDC466585E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485AEF6" w14:textId="32D6CD9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36200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B5FD" w14:textId="188D4FF6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09851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35B3D" w14:textId="3B09B25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9"/>
            <w:tag w:val="Opmerkingen9"/>
            <w:id w:val="-65805146"/>
            <w:placeholder>
              <w:docPart w:val="55B711ED07D94985B64478F4E14AED1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15801312" w14:textId="6D08F36D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6EAE83C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583F4304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0"/>
            <w:id w:val="864405650"/>
            <w:placeholder>
              <w:docPart w:val="DF42E592D1C2405A84D190B15FB7DFBA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DFADD2D" w14:textId="089E161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6783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3D053" w14:textId="21F8E1B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503863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BFD35" w14:textId="7A2DEE8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0"/>
            <w:tag w:val="Opmerkingen10"/>
            <w:id w:val="-1639560551"/>
            <w:placeholder>
              <w:docPart w:val="A6EFE969024D426CAE21E1E3D28EA56D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090DBA3E" w14:textId="0EDEF360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484C766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380296C1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1"/>
            <w:id w:val="-84696637"/>
            <w:placeholder>
              <w:docPart w:val="CADC8DE15F8F429B968E9A78313695B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65E30C5" w14:textId="7FA856C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22621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81DA6B" w14:textId="2EDE0E41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4277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A52771" w14:textId="75EC14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1"/>
            <w:tag w:val="Opmerkingen11"/>
            <w:id w:val="-107658785"/>
            <w:placeholder>
              <w:docPart w:val="01158FA7BB0C44D6B50A462C8FBB1979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0E6FB88" w14:textId="576FD8A6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1B79316C" w14:textId="77777777" w:rsidTr="00EC735D">
        <w:tc>
          <w:tcPr>
            <w:tcW w:w="355" w:type="dxa"/>
            <w:tcBorders>
              <w:top w:val="single" w:sz="6" w:space="0" w:color="000000"/>
              <w:bottom w:val="single" w:sz="12" w:space="0" w:color="000000"/>
            </w:tcBorders>
          </w:tcPr>
          <w:p w14:paraId="38666F9C" w14:textId="77777777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2"/>
            <w:tag w:val="Acceptatiepunt12"/>
            <w:id w:val="-793601204"/>
            <w:placeholder>
              <w:docPart w:val="D37E0197517C44ADA9E0E8E164BAC431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4CD47DA0" w14:textId="67B6281C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het acceptatiepunt op.&gt;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791731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447AF" w14:textId="510F4315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12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9177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9EAEE8" w14:textId="4A567CF0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2"/>
            <w:tag w:val="Opmerkingen12"/>
            <w:id w:val="-435752598"/>
            <w:placeholder>
              <w:docPart w:val="D00D8DD40EA3476DB391DCF9392E4093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12" w:space="0" w:color="000000"/>
                </w:tcBorders>
              </w:tcPr>
              <w:p w14:paraId="70A8EC2B" w14:textId="4D957713" w:rsidR="00A22AE3" w:rsidRPr="006F5590" w:rsidRDefault="00A22AE3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</w:tbl>
    <w:p w14:paraId="1369C332" w14:textId="77777777" w:rsidR="007C6B4B" w:rsidRPr="006F5590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F5590">
        <w:rPr>
          <w:rFonts w:asciiTheme="minorHAnsi" w:hAnsiTheme="minorHAnsi" w:cstheme="minorHAnsi"/>
          <w:b/>
          <w:sz w:val="22"/>
          <w:szCs w:val="22"/>
        </w:rPr>
        <w:t>Overige opmerki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6F5590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EndPr/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708D583" w:rsidR="007C6B4B" w:rsidRPr="006F5590" w:rsidRDefault="00310D51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Style w:val="PlaceholderText"/>
                  </w:rPr>
                  <w:t>&lt;Geef eventueel opmerkingen.&gt;</w:t>
                </w:r>
              </w:p>
            </w:tc>
          </w:sdtContent>
        </w:sdt>
      </w:tr>
      <w:tr w:rsidR="007C6B4B" w:rsidRPr="006F5590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6F5590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6CB3C" w14:textId="77777777" w:rsidR="007C6B4B" w:rsidRPr="006F5590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6F5590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6F5590" w:rsidRDefault="007C6B4B" w:rsidP="00EC735D">
            <w:r w:rsidRPr="006F5590">
              <w:t>Gezien namens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6F5590" w:rsidRDefault="007C6B4B" w:rsidP="00EC735D"/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6F5590" w:rsidRDefault="007C6B4B" w:rsidP="00EC735D"/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6F5590" w:rsidRDefault="007C6B4B" w:rsidP="00EC735D">
            <w:r w:rsidRPr="006F5590">
              <w:t>Paraaf gezien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6F5590" w:rsidRDefault="007C6B4B" w:rsidP="00EC735D">
            <w:r w:rsidRPr="006F5590">
              <w:t>Datum gezien:</w:t>
            </w:r>
          </w:p>
        </w:tc>
      </w:tr>
      <w:tr w:rsidR="007C6B4B" w:rsidRPr="006F5590" w14:paraId="707F2B89" w14:textId="77777777" w:rsidTr="00EC735D">
        <w:tc>
          <w:tcPr>
            <w:tcW w:w="2635" w:type="dxa"/>
          </w:tcPr>
          <w:p w14:paraId="33DCD322" w14:textId="41CB9F96" w:rsidR="007C6B4B" w:rsidRPr="006F5590" w:rsidRDefault="00517E66" w:rsidP="00EC735D">
            <w:r w:rsidRPr="006F5590">
              <w:t>Projectm</w:t>
            </w:r>
            <w:r w:rsidR="007C6B4B" w:rsidRPr="006F5590">
              <w:t>anager</w:t>
            </w:r>
            <w:r w:rsidR="007C6B4B" w:rsidRPr="006F5590">
              <w:fldChar w:fldCharType="begin"/>
            </w:r>
            <w:r w:rsidR="007C6B4B" w:rsidRPr="006F5590">
              <w:instrText xml:space="preserve"> DOCPROPERTY "Leverancier"  \* MERGEFORMAT </w:instrText>
            </w:r>
            <w:r w:rsidR="007C6B4B" w:rsidRPr="006F5590"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</w:tcPr>
          <w:p w14:paraId="48BBF251" w14:textId="70E6B997" w:rsidR="007C6B4B" w:rsidRPr="006F5590" w:rsidRDefault="008423A1" w:rsidP="00EC735D">
            <w:sdt>
              <w:sdt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EndPr/>
              <w:sdtContent>
                <w:r w:rsidR="00310D51" w:rsidRPr="006F5590">
                  <w:rPr>
                    <w:rStyle w:val="PlaceholderText"/>
                  </w:rPr>
                  <w:t>&lt;Geef de eigen bedrijfsnaam op.&gt;</w:t>
                </w:r>
              </w:sdtContent>
            </w:sdt>
            <w:r w:rsidR="007C6B4B" w:rsidRPr="006F5590">
              <w:fldChar w:fldCharType="begin"/>
            </w:r>
            <w:r w:rsidR="007C6B4B" w:rsidRPr="006F5590">
              <w:instrText xml:space="preserve"> DOCPROPERTY "Projectleider"  \* MERGEFORMAT </w:instrText>
            </w:r>
            <w:r w:rsidR="007C6B4B" w:rsidRPr="006F5590"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6F5590" w:rsidRDefault="007C6B4B" w:rsidP="00EC735D"/>
        </w:tc>
        <w:sdt>
          <w:sdt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352F49F" w14:textId="353756A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  <w:tr w:rsidR="007C6B4B" w:rsidRPr="006F5590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6F5590" w:rsidRDefault="007C6B4B" w:rsidP="00EC735D">
            <w:r w:rsidRPr="006F5590">
              <w:t>Opdrachtgever</w:t>
            </w:r>
            <w:r w:rsidRPr="006F5590">
              <w:fldChar w:fldCharType="begin"/>
            </w:r>
            <w:r w:rsidRPr="006F5590">
              <w:instrText xml:space="preserve"> DOCPROPERTY "Bedrijf"  \* MERGEFORMAT </w:instrText>
            </w:r>
            <w:r w:rsidRPr="006F5590"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EndPr/>
            <w:sdtContent>
              <w:p w14:paraId="6EEEBC57" w14:textId="583DDC17" w:rsidR="007C6B4B" w:rsidRPr="006F5590" w:rsidRDefault="00310D51" w:rsidP="00EC735D">
                <w:r w:rsidRPr="006F5590">
                  <w:rPr>
                    <w:rStyle w:val="PlaceholderText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6F5590" w:rsidRDefault="007C6B4B" w:rsidP="00EC735D"/>
        </w:tc>
        <w:sdt>
          <w:sdt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6F5590" w:rsidRDefault="007C6B4B" w:rsidP="007C6B4B"/>
    <w:p w14:paraId="29282913" w14:textId="1AA6FE3F" w:rsidR="00B950EC" w:rsidRPr="006F5590" w:rsidRDefault="007C6B4B" w:rsidP="00B950EC">
      <w:pPr>
        <w:pStyle w:val="BijlageKop1"/>
        <w:jc w:val="both"/>
      </w:pPr>
      <w:r w:rsidRPr="006F5590">
        <w:br w:type="column"/>
      </w:r>
      <w:bookmarkStart w:id="39" w:name="_Toc499208804"/>
      <w:bookmarkStart w:id="40" w:name="_Toc499208832"/>
      <w:r w:rsidRPr="006F5590">
        <w:lastRenderedPageBreak/>
        <w:t>B</w:t>
      </w:r>
      <w:r w:rsidR="008C77C7" w:rsidRPr="006F5590">
        <w:t>IJLAGE</w:t>
      </w:r>
      <w:r w:rsidRPr="006F5590">
        <w:t xml:space="preserve"> B</w:t>
      </w:r>
      <w:r w:rsidRPr="006F5590">
        <w:tab/>
      </w:r>
      <w:r w:rsidR="00B950EC" w:rsidRPr="006F5590">
        <w:t>Accordering</w:t>
      </w:r>
      <w:bookmarkEnd w:id="37"/>
      <w:bookmarkEnd w:id="38"/>
      <w:bookmarkEnd w:id="39"/>
      <w:bookmarkEnd w:id="40"/>
    </w:p>
    <w:p w14:paraId="04BC7E92" w14:textId="45B4329F" w:rsidR="00B950EC" w:rsidRPr="006F5590" w:rsidRDefault="00B950EC" w:rsidP="00B950EC">
      <w:pPr>
        <w:pStyle w:val="NoSpacing"/>
        <w:jc w:val="both"/>
      </w:pPr>
      <w:r w:rsidRPr="006F5590">
        <w:t xml:space="preserve">Wanneer u akkoord gaat met de inhoud van dit </w:t>
      </w:r>
      <w:r w:rsidR="00BD0868" w:rsidRPr="006F5590">
        <w:t>technisch</w:t>
      </w:r>
      <w:r w:rsidRPr="006F5590">
        <w:t xml:space="preserve"> ontwerp, dan verzoeken wij u dit  projectdocument ondertekend te retourneren.</w:t>
      </w:r>
    </w:p>
    <w:p w14:paraId="5D41905F" w14:textId="4CA815C0" w:rsidR="00B950EC" w:rsidRPr="006F5590" w:rsidRDefault="00B950EC" w:rsidP="00B950EC">
      <w:pPr>
        <w:pStyle w:val="NoSpacing"/>
        <w:jc w:val="both"/>
      </w:pPr>
    </w:p>
    <w:sectPr w:rsidR="00B950EC" w:rsidRPr="006F5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28495" w14:textId="77777777" w:rsidR="008423A1" w:rsidRDefault="008423A1" w:rsidP="003C088E">
      <w:pPr>
        <w:spacing w:after="0" w:line="240" w:lineRule="auto"/>
      </w:pPr>
      <w:r>
        <w:separator/>
      </w:r>
    </w:p>
  </w:endnote>
  <w:endnote w:type="continuationSeparator" w:id="0">
    <w:p w14:paraId="754DE4FE" w14:textId="77777777" w:rsidR="008423A1" w:rsidRDefault="008423A1" w:rsidP="003C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Footer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586DB731" w:rsidR="00E00053" w:rsidRPr="003C088E" w:rsidRDefault="00E00053" w:rsidP="007C1146">
    <w:pPr>
      <w:pStyle w:val="Footer"/>
      <w:pBdr>
        <w:top w:val="single" w:sz="4" w:space="1" w:color="auto"/>
      </w:pBdr>
      <w:tabs>
        <w:tab w:val="clear" w:pos="4536"/>
      </w:tabs>
      <w:rPr>
        <w:b/>
        <w:bCs/>
      </w:rPr>
    </w:pPr>
    <w:proofErr w:type="spell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932E58">
      <w:rPr>
        <w:rFonts w:ascii="Trebuchet MS" w:hAnsi="Trebuchet MS"/>
        <w:noProof/>
        <w:color w:val="424A52"/>
        <w:szCs w:val="20"/>
      </w:rPr>
      <w:t>3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932E58">
      <w:rPr>
        <w:rFonts w:ascii="Trebuchet MS" w:hAnsi="Trebuchet MS"/>
        <w:noProof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4DDD" w14:textId="77777777" w:rsidR="008423A1" w:rsidRDefault="008423A1" w:rsidP="003C088E">
      <w:pPr>
        <w:spacing w:after="0" w:line="240" w:lineRule="auto"/>
      </w:pPr>
      <w:r>
        <w:separator/>
      </w:r>
    </w:p>
  </w:footnote>
  <w:footnote w:type="continuationSeparator" w:id="0">
    <w:p w14:paraId="5DCE9B2E" w14:textId="77777777" w:rsidR="008423A1" w:rsidRDefault="008423A1" w:rsidP="003C0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3564" w14:textId="3CECF84C" w:rsidR="00E00053" w:rsidRPr="00E15005" w:rsidRDefault="00E00053" w:rsidP="004A00C9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68538A" wp14:editId="2BFF48FC">
              <wp:simplePos x="0" y="0"/>
              <wp:positionH relativeFrom="column">
                <wp:posOffset>4883785</wp:posOffset>
              </wp:positionH>
              <wp:positionV relativeFrom="paragraph">
                <wp:posOffset>0</wp:posOffset>
              </wp:positionV>
              <wp:extent cx="876300" cy="426085"/>
              <wp:effectExtent l="0" t="0" r="19050" b="120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6300" cy="426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F82927" w14:textId="777636B0" w:rsidR="00E00053" w:rsidRDefault="00E00053" w:rsidP="003A500F">
                          <w:pPr>
                            <w:jc w:val="center"/>
                          </w:pPr>
                          <w:r>
                            <w:t>&lt;Logo van de klant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68538A" id="Rechthoek 1" o:spid="_x0000_s1029" style="position:absolute;margin-left:384.55pt;margin-top:0;width:69pt;height:3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" fillcolor="#a5a5a5 [2092]" strokecolor="#7f7f7f [1612]" strokeweight="1pt">
              <v:textbox>
                <w:txbxContent>
                  <w:p w14:paraId="18F82927" w14:textId="777636B0" w:rsidR="00E00053" w:rsidRDefault="00E00053" w:rsidP="003A500F">
                    <w:pPr>
                      <w:jc w:val="center"/>
                    </w:pPr>
                    <w:r>
                      <w:t>&lt;Logo van de klant&gt;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  <w:r>
      <w:rPr>
        <w:rFonts w:ascii="Calibri Light" w:eastAsia="Times New Roman" w:hAnsi="Calibri Light" w:cs="Times New Roman"/>
        <w:color w:val="0070C0"/>
        <w:sz w:val="32"/>
        <w:szCs w:val="20"/>
        <w:lang w:val="en-US"/>
      </w:rPr>
      <w:tab/>
    </w:r>
  </w:p>
  <w:p w14:paraId="28ED39A3" w14:textId="08DD5D77" w:rsidR="00E00053" w:rsidRDefault="00E00053">
    <w:pPr>
      <w:pStyle w:val="Header"/>
    </w:pPr>
  </w:p>
  <w:p w14:paraId="2F575527" w14:textId="77777777" w:rsidR="00E00053" w:rsidRDefault="00E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6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6DA3468"/>
    <w:multiLevelType w:val="hybridMultilevel"/>
    <w:tmpl w:val="8ACE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4EA66D52"/>
    <w:multiLevelType w:val="hybridMultilevel"/>
    <w:tmpl w:val="456A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4B1"/>
    <w:multiLevelType w:val="hybridMultilevel"/>
    <w:tmpl w:val="A27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21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  <w:num w:numId="14">
    <w:abstractNumId w:val="17"/>
  </w:num>
  <w:num w:numId="15">
    <w:abstractNumId w:val="6"/>
  </w:num>
  <w:num w:numId="16">
    <w:abstractNumId w:val="7"/>
  </w:num>
  <w:num w:numId="17">
    <w:abstractNumId w:val="20"/>
  </w:num>
  <w:num w:numId="18">
    <w:abstractNumId w:val="19"/>
  </w:num>
  <w:num w:numId="19">
    <w:abstractNumId w:val="22"/>
  </w:num>
  <w:num w:numId="20">
    <w:abstractNumId w:val="15"/>
  </w:num>
  <w:num w:numId="21">
    <w:abstractNumId w:val="1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8E"/>
    <w:rsid w:val="00000175"/>
    <w:rsid w:val="00004280"/>
    <w:rsid w:val="0001648F"/>
    <w:rsid w:val="000408FB"/>
    <w:rsid w:val="000765AD"/>
    <w:rsid w:val="00084981"/>
    <w:rsid w:val="000B63B8"/>
    <w:rsid w:val="000D05A2"/>
    <w:rsid w:val="00177541"/>
    <w:rsid w:val="00194367"/>
    <w:rsid w:val="001C4AE9"/>
    <w:rsid w:val="00223095"/>
    <w:rsid w:val="00253B19"/>
    <w:rsid w:val="0027125C"/>
    <w:rsid w:val="002F4950"/>
    <w:rsid w:val="0030029E"/>
    <w:rsid w:val="00310D51"/>
    <w:rsid w:val="00314376"/>
    <w:rsid w:val="00332C43"/>
    <w:rsid w:val="00363503"/>
    <w:rsid w:val="003747BA"/>
    <w:rsid w:val="00394C23"/>
    <w:rsid w:val="003A500F"/>
    <w:rsid w:val="003C088E"/>
    <w:rsid w:val="003D42CB"/>
    <w:rsid w:val="003D618E"/>
    <w:rsid w:val="00467644"/>
    <w:rsid w:val="004A00C9"/>
    <w:rsid w:val="004C68EA"/>
    <w:rsid w:val="00507164"/>
    <w:rsid w:val="00517E66"/>
    <w:rsid w:val="005469F6"/>
    <w:rsid w:val="00554162"/>
    <w:rsid w:val="005C600C"/>
    <w:rsid w:val="006062C8"/>
    <w:rsid w:val="00657305"/>
    <w:rsid w:val="00691184"/>
    <w:rsid w:val="006A2383"/>
    <w:rsid w:val="006D23B2"/>
    <w:rsid w:val="006F5590"/>
    <w:rsid w:val="0073029C"/>
    <w:rsid w:val="007358BB"/>
    <w:rsid w:val="007361F8"/>
    <w:rsid w:val="00750573"/>
    <w:rsid w:val="00764812"/>
    <w:rsid w:val="007C1146"/>
    <w:rsid w:val="007C6B4B"/>
    <w:rsid w:val="007E3802"/>
    <w:rsid w:val="007E6B45"/>
    <w:rsid w:val="008137FB"/>
    <w:rsid w:val="00834CD8"/>
    <w:rsid w:val="0084121E"/>
    <w:rsid w:val="008423A1"/>
    <w:rsid w:val="00862DF1"/>
    <w:rsid w:val="00881C1C"/>
    <w:rsid w:val="00891DD2"/>
    <w:rsid w:val="008B0C4F"/>
    <w:rsid w:val="008B1D01"/>
    <w:rsid w:val="008B79F4"/>
    <w:rsid w:val="008C16B1"/>
    <w:rsid w:val="008C77C7"/>
    <w:rsid w:val="008D5457"/>
    <w:rsid w:val="008E0751"/>
    <w:rsid w:val="008E5C08"/>
    <w:rsid w:val="00932E58"/>
    <w:rsid w:val="009436F7"/>
    <w:rsid w:val="009474AC"/>
    <w:rsid w:val="00960904"/>
    <w:rsid w:val="00970D36"/>
    <w:rsid w:val="00976B39"/>
    <w:rsid w:val="009803B9"/>
    <w:rsid w:val="009A2633"/>
    <w:rsid w:val="009B65C2"/>
    <w:rsid w:val="009D5E14"/>
    <w:rsid w:val="009D7335"/>
    <w:rsid w:val="00A22AE3"/>
    <w:rsid w:val="00A431F4"/>
    <w:rsid w:val="00A67D66"/>
    <w:rsid w:val="00A76AE2"/>
    <w:rsid w:val="00A86A80"/>
    <w:rsid w:val="00AB63B2"/>
    <w:rsid w:val="00AD6B7F"/>
    <w:rsid w:val="00B07CAE"/>
    <w:rsid w:val="00B3416F"/>
    <w:rsid w:val="00B35B44"/>
    <w:rsid w:val="00B44318"/>
    <w:rsid w:val="00B4617B"/>
    <w:rsid w:val="00B87F1E"/>
    <w:rsid w:val="00B94F33"/>
    <w:rsid w:val="00B950EC"/>
    <w:rsid w:val="00B952C4"/>
    <w:rsid w:val="00BD0868"/>
    <w:rsid w:val="00C1543C"/>
    <w:rsid w:val="00C3618A"/>
    <w:rsid w:val="00C61F53"/>
    <w:rsid w:val="00C65F39"/>
    <w:rsid w:val="00CA4ED1"/>
    <w:rsid w:val="00CB013B"/>
    <w:rsid w:val="00CD2288"/>
    <w:rsid w:val="00CE7A85"/>
    <w:rsid w:val="00CF4BB2"/>
    <w:rsid w:val="00CF4CF7"/>
    <w:rsid w:val="00D16767"/>
    <w:rsid w:val="00D428AA"/>
    <w:rsid w:val="00D93432"/>
    <w:rsid w:val="00E00053"/>
    <w:rsid w:val="00E14E0F"/>
    <w:rsid w:val="00E30081"/>
    <w:rsid w:val="00EC735D"/>
    <w:rsid w:val="00ED053C"/>
    <w:rsid w:val="00ED5127"/>
    <w:rsid w:val="00EF09A2"/>
    <w:rsid w:val="00F15645"/>
    <w:rsid w:val="00F15B76"/>
    <w:rsid w:val="00F31E6B"/>
    <w:rsid w:val="00F36844"/>
    <w:rsid w:val="00F416A1"/>
    <w:rsid w:val="00F53BA8"/>
    <w:rsid w:val="00F9451C"/>
    <w:rsid w:val="00F9761C"/>
    <w:rsid w:val="00FA01A1"/>
    <w:rsid w:val="00FB624B"/>
    <w:rsid w:val="00FC1E15"/>
    <w:rsid w:val="00FC3A2A"/>
    <w:rsid w:val="00F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3CB6"/>
  <w15:chartTrackingRefBased/>
  <w15:docId w15:val="{B9A7A68D-8015-4087-ABB3-20475029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8E"/>
  </w:style>
  <w:style w:type="paragraph" w:styleId="Heading1">
    <w:name w:val="heading 1"/>
    <w:basedOn w:val="Normal"/>
    <w:next w:val="Normal"/>
    <w:link w:val="Heading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Normal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C0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8E"/>
  </w:style>
  <w:style w:type="paragraph" w:styleId="Footer">
    <w:name w:val="footer"/>
    <w:basedOn w:val="Normal"/>
    <w:link w:val="Footer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8E"/>
  </w:style>
  <w:style w:type="character" w:customStyle="1" w:styleId="Heading1Char">
    <w:name w:val="Heading 1 Char"/>
    <w:basedOn w:val="DefaultParagraphFont"/>
    <w:link w:val="Heading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43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Heading1"/>
    <w:qFormat/>
    <w:rsid w:val="00B950EC"/>
  </w:style>
  <w:style w:type="table" w:styleId="TableGrid">
    <w:name w:val="Table Grid"/>
    <w:basedOn w:val="TableNorma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Normal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D08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PlaceholderText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PlaceholderText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PlaceholderText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973AE8F20706464E955A7686C46CA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B8CA0-4F29-4DED-982A-54D396F97F72}"/>
      </w:docPartPr>
      <w:docPartBody>
        <w:p w:rsidR="00CF073F" w:rsidRDefault="00603DF7" w:rsidP="00603DF7">
          <w:pPr>
            <w:pStyle w:val="973AE8F20706464E955A7686C46CA947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8E3857B6F538402486B942BE0B808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5829-B938-4AC5-8472-4267FFAB28FB}"/>
      </w:docPartPr>
      <w:docPartBody>
        <w:p w:rsidR="00CF073F" w:rsidRDefault="00603DF7" w:rsidP="00603DF7">
          <w:pPr>
            <w:pStyle w:val="8E3857B6F538402486B942BE0B808541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1A6E88563E64F2081C656B0B9DB5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2365-FF26-4373-9DC4-88D129E4E7B0}"/>
      </w:docPartPr>
      <w:docPartBody>
        <w:p w:rsidR="00CF073F" w:rsidRDefault="00603DF7" w:rsidP="00603DF7">
          <w:pPr>
            <w:pStyle w:val="C1A6E88563E64F2081C656B0B9DB528E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6A8F6CF7B9A49458ECE40B7B52A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7CA4C-6CD5-44CC-9722-2896F6D2455B}"/>
      </w:docPartPr>
      <w:docPartBody>
        <w:p w:rsidR="00CF073F" w:rsidRDefault="00603DF7" w:rsidP="00603DF7">
          <w:pPr>
            <w:pStyle w:val="E6A8F6CF7B9A49458ECE40B7B52AB50D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C1916D9363C4CF084CBA31AD8AF52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A23A2C-98E6-41C1-B7BB-CD2F8ED07CD8}"/>
      </w:docPartPr>
      <w:docPartBody>
        <w:p w:rsidR="00CF073F" w:rsidRDefault="00603DF7" w:rsidP="00603DF7">
          <w:pPr>
            <w:pStyle w:val="DC1916D9363C4CF084CBA31AD8AF526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707AA64944F4D56AF983A159A0FA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8559C-E57D-4060-A210-F36BE3CC7B81}"/>
      </w:docPartPr>
      <w:docPartBody>
        <w:p w:rsidR="00CF073F" w:rsidRDefault="00603DF7" w:rsidP="00603DF7">
          <w:pPr>
            <w:pStyle w:val="E707AA64944F4D56AF983A159A0FAAA4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1C2756C834824D95AE44E3F265CCD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44DFD-40FD-4A35-888A-109302463EED}"/>
      </w:docPartPr>
      <w:docPartBody>
        <w:p w:rsidR="00CF073F" w:rsidRDefault="00603DF7" w:rsidP="00603DF7">
          <w:pPr>
            <w:pStyle w:val="1C2756C834824D95AE44E3F265CCDAA8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6368A8679F34DDA805EC5D59EFE6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8F55C-AB1E-4438-B13E-E3C887613B4B}"/>
      </w:docPartPr>
      <w:docPartBody>
        <w:p w:rsidR="00CF073F" w:rsidRDefault="00603DF7" w:rsidP="00603DF7">
          <w:pPr>
            <w:pStyle w:val="56368A8679F34DDA805EC5D59EFE657E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7BB7D647F29C4A16BB0AA45C8B2B41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B8B41-44D5-4E66-895B-072713392343}"/>
      </w:docPartPr>
      <w:docPartBody>
        <w:p w:rsidR="00CF073F" w:rsidRDefault="00603DF7" w:rsidP="00603DF7">
          <w:pPr>
            <w:pStyle w:val="7BB7D647F29C4A16BB0AA45C8B2B412E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3316F6274DBB44508FBC297956F33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A11953-2BA9-4848-8A02-873435934ED5}"/>
      </w:docPartPr>
      <w:docPartBody>
        <w:p w:rsidR="00CF073F" w:rsidRDefault="00603DF7" w:rsidP="00603DF7">
          <w:pPr>
            <w:pStyle w:val="3316F6274DBB44508FBC297956F336EA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2E8DD03BA0854EABA6F84DBEAA5FF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0D260D-4B98-4142-BB51-9107FF136850}"/>
      </w:docPartPr>
      <w:docPartBody>
        <w:p w:rsidR="00CF073F" w:rsidRDefault="00603DF7" w:rsidP="00603DF7">
          <w:pPr>
            <w:pStyle w:val="2E8DD03BA0854EABA6F84DBEAA5FF4A0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4F47F8124244E358E590516263C69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39C5A-475A-48C1-8505-BD6FC4EEE14C}"/>
      </w:docPartPr>
      <w:docPartBody>
        <w:p w:rsidR="00CF073F" w:rsidRDefault="00603DF7" w:rsidP="00603DF7">
          <w:pPr>
            <w:pStyle w:val="B4F47F8124244E358E590516263C6968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0166A1E728746C6A5878BEB11A54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3BE485-D18B-4314-9A35-4A949CB9F5D3}"/>
      </w:docPartPr>
      <w:docPartBody>
        <w:p w:rsidR="00CF073F" w:rsidRDefault="00603DF7" w:rsidP="00603DF7">
          <w:pPr>
            <w:pStyle w:val="C0166A1E728746C6A5878BEB11A543B2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BF8FEF5518C0466D8E4736B8E64EA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45B0A-847B-4D1F-95D3-65630D225487}"/>
      </w:docPartPr>
      <w:docPartBody>
        <w:p w:rsidR="00CF073F" w:rsidRDefault="00603DF7" w:rsidP="00603DF7">
          <w:pPr>
            <w:pStyle w:val="BF8FEF5518C0466D8E4736B8E64EA1D2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6100D6CA551E4C7B9CAC9BDC466585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679E7-11AB-4F1C-B66A-59786BB40069}"/>
      </w:docPartPr>
      <w:docPartBody>
        <w:p w:rsidR="00CF073F" w:rsidRDefault="00603DF7" w:rsidP="00603DF7">
          <w:pPr>
            <w:pStyle w:val="6100D6CA551E4C7B9CAC9BDC466585E9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5B711ED07D94985B64478F4E14AE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5E2BE-7E66-429C-8E95-35EFE47534D2}"/>
      </w:docPartPr>
      <w:docPartBody>
        <w:p w:rsidR="00CF073F" w:rsidRDefault="00603DF7" w:rsidP="00603DF7">
          <w:pPr>
            <w:pStyle w:val="55B711ED07D94985B64478F4E14AED13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F42E592D1C2405A84D190B15FB7DF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E0F8B-8C1D-44A1-BE3C-1D092FFFDFF6}"/>
      </w:docPartPr>
      <w:docPartBody>
        <w:p w:rsidR="00CF073F" w:rsidRDefault="00603DF7" w:rsidP="00603DF7">
          <w:pPr>
            <w:pStyle w:val="DF42E592D1C2405A84D190B15FB7DFBA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A6EFE969024D426CAE21E1E3D28EA5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E85CB-E7BD-40B8-B525-AFD348F02C44}"/>
      </w:docPartPr>
      <w:docPartBody>
        <w:p w:rsidR="00CF073F" w:rsidRDefault="00603DF7" w:rsidP="00603DF7">
          <w:pPr>
            <w:pStyle w:val="A6EFE969024D426CAE21E1E3D28EA56D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ADC8DE15F8F429B968E9A78313695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2D619-D650-498A-B1F5-0B1B65A1A823}"/>
      </w:docPartPr>
      <w:docPartBody>
        <w:p w:rsidR="00CF073F" w:rsidRDefault="00603DF7" w:rsidP="00603DF7">
          <w:pPr>
            <w:pStyle w:val="CADC8DE15F8F429B968E9A78313695B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01158FA7BB0C44D6B50A462C8FBB19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05DA3-5FB9-4CE3-A169-72393A0B2D8C}"/>
      </w:docPartPr>
      <w:docPartBody>
        <w:p w:rsidR="00CF073F" w:rsidRDefault="00603DF7" w:rsidP="00603DF7">
          <w:pPr>
            <w:pStyle w:val="01158FA7BB0C44D6B50A462C8FBB197917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D37E0197517C44ADA9E0E8E164BAC4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B2720C-7740-436E-A9E4-B16EDBA8C8BB}"/>
      </w:docPartPr>
      <w:docPartBody>
        <w:p w:rsidR="00CF073F" w:rsidRDefault="00603DF7" w:rsidP="00603DF7">
          <w:pPr>
            <w:pStyle w:val="D37E0197517C44ADA9E0E8E164BAC43117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D00D8DD40EA3476DB391DCF9392E4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6FB88-3CB2-4EC5-9D31-DD2985DFF24B}"/>
      </w:docPartPr>
      <w:docPartBody>
        <w:p w:rsidR="00CF073F" w:rsidRDefault="00603DF7" w:rsidP="00603DF7">
          <w:pPr>
            <w:pStyle w:val="D00D8DD40EA3476DB391DCF9392E409317"/>
          </w:pPr>
          <w:r>
            <w:rPr>
              <w:rStyle w:val="PlaceholderText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E1"/>
    <w:rsid w:val="00081E44"/>
    <w:rsid w:val="00140CEF"/>
    <w:rsid w:val="00203A28"/>
    <w:rsid w:val="00240314"/>
    <w:rsid w:val="00424B76"/>
    <w:rsid w:val="004B40D6"/>
    <w:rsid w:val="005A2DBF"/>
    <w:rsid w:val="005D02E1"/>
    <w:rsid w:val="00603DF7"/>
    <w:rsid w:val="00692CE1"/>
    <w:rsid w:val="007F0FA2"/>
    <w:rsid w:val="0080182E"/>
    <w:rsid w:val="008A6212"/>
    <w:rsid w:val="009624A3"/>
    <w:rsid w:val="00AE5B8E"/>
    <w:rsid w:val="00CF073F"/>
    <w:rsid w:val="00D60300"/>
    <w:rsid w:val="00D71023"/>
    <w:rsid w:val="00DA5A0F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F7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NoSpacing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C1EA-77A6-407C-895F-F3EBE939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Guylian Gilsing</cp:lastModifiedBy>
  <cp:revision>6</cp:revision>
  <cp:lastPrinted>2017-07-04T08:52:00Z</cp:lastPrinted>
  <dcterms:created xsi:type="dcterms:W3CDTF">2017-11-23T12:37:00Z</dcterms:created>
  <dcterms:modified xsi:type="dcterms:W3CDTF">2018-05-07T07:18:00Z</dcterms:modified>
</cp:coreProperties>
</file>